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XSpec="center" w:tblpY="1462"/>
        <w:tblW w:w="13862" w:type="dxa"/>
        <w:tblLayout w:type="fixed"/>
        <w:tblLook w:val="04A0"/>
      </w:tblPr>
      <w:tblGrid>
        <w:gridCol w:w="545"/>
        <w:gridCol w:w="1158"/>
        <w:gridCol w:w="2605"/>
        <w:gridCol w:w="2027"/>
        <w:gridCol w:w="1881"/>
        <w:gridCol w:w="475"/>
        <w:gridCol w:w="436"/>
        <w:gridCol w:w="525"/>
        <w:gridCol w:w="463"/>
        <w:gridCol w:w="525"/>
        <w:gridCol w:w="404"/>
        <w:gridCol w:w="404"/>
        <w:gridCol w:w="463"/>
        <w:gridCol w:w="436"/>
        <w:gridCol w:w="482"/>
        <w:gridCol w:w="478"/>
        <w:gridCol w:w="555"/>
      </w:tblGrid>
      <w:tr w:rsidR="00BF6B0D" w:rsidTr="00BF6B0D">
        <w:trPr>
          <w:trHeight w:val="768"/>
        </w:trPr>
        <w:tc>
          <w:tcPr>
            <w:tcW w:w="545" w:type="dxa"/>
          </w:tcPr>
          <w:p w:rsidR="00BF6B0D" w:rsidRPr="00BF6B0D" w:rsidRDefault="00BF6B0D" w:rsidP="00BF6B0D">
            <w:pPr>
              <w:ind w:left="-142" w:firstLine="142"/>
              <w:rPr>
                <w:b/>
              </w:rPr>
            </w:pPr>
            <w:r w:rsidRPr="00BF6B0D">
              <w:rPr>
                <w:b/>
              </w:rPr>
              <w:t>Nº</w:t>
            </w:r>
          </w:p>
        </w:tc>
        <w:tc>
          <w:tcPr>
            <w:tcW w:w="1158" w:type="dxa"/>
          </w:tcPr>
          <w:p w:rsidR="00BF6B0D" w:rsidRPr="00BF6B0D" w:rsidRDefault="00BF6B0D" w:rsidP="00BF6B0D">
            <w:pPr>
              <w:rPr>
                <w:b/>
              </w:rPr>
            </w:pPr>
            <w:r w:rsidRPr="00BF6B0D">
              <w:rPr>
                <w:b/>
              </w:rPr>
              <w:t>Tipus Auditoria</w:t>
            </w:r>
          </w:p>
        </w:tc>
        <w:tc>
          <w:tcPr>
            <w:tcW w:w="2605" w:type="dxa"/>
          </w:tcPr>
          <w:p w:rsidR="00BF6B0D" w:rsidRPr="00BF6B0D" w:rsidRDefault="00BF6B0D" w:rsidP="00BF6B0D">
            <w:pPr>
              <w:rPr>
                <w:b/>
              </w:rPr>
            </w:pPr>
            <w:r w:rsidRPr="00BF6B0D">
              <w:rPr>
                <w:b/>
              </w:rPr>
              <w:t>Abast</w:t>
            </w:r>
          </w:p>
        </w:tc>
        <w:tc>
          <w:tcPr>
            <w:tcW w:w="2027" w:type="dxa"/>
          </w:tcPr>
          <w:p w:rsidR="00BF6B0D" w:rsidRPr="00BF6B0D" w:rsidRDefault="00BF6B0D" w:rsidP="00BF6B0D">
            <w:pPr>
              <w:rPr>
                <w:b/>
              </w:rPr>
            </w:pPr>
            <w:r w:rsidRPr="00BF6B0D">
              <w:rPr>
                <w:b/>
              </w:rPr>
              <w:t>Responsable</w:t>
            </w:r>
          </w:p>
        </w:tc>
        <w:tc>
          <w:tcPr>
            <w:tcW w:w="1881" w:type="dxa"/>
          </w:tcPr>
          <w:p w:rsidR="00BF6B0D" w:rsidRPr="00BF6B0D" w:rsidRDefault="00BF6B0D" w:rsidP="00BF6B0D">
            <w:pPr>
              <w:rPr>
                <w:b/>
              </w:rPr>
            </w:pPr>
            <w:r w:rsidRPr="00BF6B0D">
              <w:rPr>
                <w:b/>
              </w:rPr>
              <w:t>Auditor Líder</w:t>
            </w:r>
          </w:p>
        </w:tc>
        <w:tc>
          <w:tcPr>
            <w:tcW w:w="5646" w:type="dxa"/>
            <w:gridSpan w:val="12"/>
          </w:tcPr>
          <w:p w:rsidR="00BF6B0D" w:rsidRPr="00BF6B0D" w:rsidRDefault="00BF6B0D" w:rsidP="00BF6B0D">
            <w:pPr>
              <w:jc w:val="center"/>
              <w:rPr>
                <w:b/>
              </w:rPr>
            </w:pPr>
            <w:r w:rsidRPr="00BF6B0D">
              <w:rPr>
                <w:b/>
              </w:rPr>
              <w:t>Mesos</w:t>
            </w:r>
          </w:p>
        </w:tc>
      </w:tr>
      <w:tr w:rsidR="00BF6B0D" w:rsidTr="00BF6B0D">
        <w:trPr>
          <w:trHeight w:val="360"/>
        </w:trPr>
        <w:tc>
          <w:tcPr>
            <w:tcW w:w="545" w:type="dxa"/>
          </w:tcPr>
          <w:p w:rsidR="00BF6B0D" w:rsidRDefault="00BF6B0D" w:rsidP="00BF6B0D"/>
        </w:tc>
        <w:tc>
          <w:tcPr>
            <w:tcW w:w="1158" w:type="dxa"/>
          </w:tcPr>
          <w:p w:rsidR="00BF6B0D" w:rsidRDefault="00BF6B0D" w:rsidP="00BF6B0D"/>
        </w:tc>
        <w:tc>
          <w:tcPr>
            <w:tcW w:w="2605" w:type="dxa"/>
          </w:tcPr>
          <w:p w:rsidR="00BF6B0D" w:rsidRDefault="00BF6B0D" w:rsidP="00BF6B0D"/>
        </w:tc>
        <w:tc>
          <w:tcPr>
            <w:tcW w:w="2027" w:type="dxa"/>
          </w:tcPr>
          <w:p w:rsidR="00BF6B0D" w:rsidRDefault="00BF6B0D" w:rsidP="00BF6B0D"/>
        </w:tc>
        <w:tc>
          <w:tcPr>
            <w:tcW w:w="1881" w:type="dxa"/>
          </w:tcPr>
          <w:p w:rsidR="00BF6B0D" w:rsidRDefault="00BF6B0D" w:rsidP="00BF6B0D"/>
        </w:tc>
        <w:tc>
          <w:tcPr>
            <w:tcW w:w="475" w:type="dxa"/>
          </w:tcPr>
          <w:p w:rsidR="00BF6B0D" w:rsidRDefault="00BF6B0D" w:rsidP="00BF6B0D">
            <w:r>
              <w:t>G</w:t>
            </w:r>
          </w:p>
        </w:tc>
        <w:tc>
          <w:tcPr>
            <w:tcW w:w="436" w:type="dxa"/>
          </w:tcPr>
          <w:p w:rsidR="00BF6B0D" w:rsidRDefault="00BF6B0D" w:rsidP="00BF6B0D">
            <w:r>
              <w:t>F</w:t>
            </w:r>
          </w:p>
        </w:tc>
        <w:tc>
          <w:tcPr>
            <w:tcW w:w="525" w:type="dxa"/>
          </w:tcPr>
          <w:p w:rsidR="00BF6B0D" w:rsidRDefault="00BF6B0D" w:rsidP="00BF6B0D">
            <w:r>
              <w:t>M</w:t>
            </w:r>
          </w:p>
        </w:tc>
        <w:tc>
          <w:tcPr>
            <w:tcW w:w="463" w:type="dxa"/>
          </w:tcPr>
          <w:p w:rsidR="00BF6B0D" w:rsidRDefault="00BF6B0D" w:rsidP="00BF6B0D">
            <w:r>
              <w:t>A</w:t>
            </w:r>
          </w:p>
        </w:tc>
        <w:tc>
          <w:tcPr>
            <w:tcW w:w="525" w:type="dxa"/>
          </w:tcPr>
          <w:p w:rsidR="00BF6B0D" w:rsidRDefault="00BF6B0D" w:rsidP="00BF6B0D">
            <w:r>
              <w:t>M</w:t>
            </w:r>
          </w:p>
        </w:tc>
        <w:tc>
          <w:tcPr>
            <w:tcW w:w="404" w:type="dxa"/>
          </w:tcPr>
          <w:p w:rsidR="00BF6B0D" w:rsidRDefault="00BF6B0D" w:rsidP="00BF6B0D">
            <w:r>
              <w:t>J</w:t>
            </w:r>
          </w:p>
        </w:tc>
        <w:tc>
          <w:tcPr>
            <w:tcW w:w="404" w:type="dxa"/>
          </w:tcPr>
          <w:p w:rsidR="00BF6B0D" w:rsidRDefault="00BF6B0D" w:rsidP="00BF6B0D">
            <w:r>
              <w:t>J</w:t>
            </w:r>
          </w:p>
        </w:tc>
        <w:tc>
          <w:tcPr>
            <w:tcW w:w="463" w:type="dxa"/>
          </w:tcPr>
          <w:p w:rsidR="00BF6B0D" w:rsidRDefault="00BF6B0D" w:rsidP="00BF6B0D">
            <w:r>
              <w:t>A</w:t>
            </w:r>
          </w:p>
        </w:tc>
        <w:tc>
          <w:tcPr>
            <w:tcW w:w="436" w:type="dxa"/>
          </w:tcPr>
          <w:p w:rsidR="00BF6B0D" w:rsidRDefault="00BF6B0D" w:rsidP="00BF6B0D">
            <w:r>
              <w:t>S</w:t>
            </w:r>
          </w:p>
        </w:tc>
        <w:tc>
          <w:tcPr>
            <w:tcW w:w="482" w:type="dxa"/>
          </w:tcPr>
          <w:p w:rsidR="00BF6B0D" w:rsidRDefault="00BF6B0D" w:rsidP="00BF6B0D">
            <w:r>
              <w:t>O</w:t>
            </w:r>
          </w:p>
        </w:tc>
        <w:tc>
          <w:tcPr>
            <w:tcW w:w="478" w:type="dxa"/>
          </w:tcPr>
          <w:p w:rsidR="00BF6B0D" w:rsidRDefault="00BF6B0D" w:rsidP="00BF6B0D">
            <w:r>
              <w:t>N</w:t>
            </w:r>
          </w:p>
        </w:tc>
        <w:tc>
          <w:tcPr>
            <w:tcW w:w="555" w:type="dxa"/>
          </w:tcPr>
          <w:p w:rsidR="00BF6B0D" w:rsidRDefault="00BF6B0D" w:rsidP="00BF6B0D">
            <w:r>
              <w:t>D</w:t>
            </w:r>
          </w:p>
        </w:tc>
      </w:tr>
      <w:tr w:rsidR="00BF6B0D" w:rsidTr="00BF6B0D">
        <w:trPr>
          <w:trHeight w:val="360"/>
        </w:trPr>
        <w:tc>
          <w:tcPr>
            <w:tcW w:w="545" w:type="dxa"/>
          </w:tcPr>
          <w:p w:rsidR="00BF6B0D" w:rsidRDefault="00BF6B0D" w:rsidP="00BF6B0D"/>
        </w:tc>
        <w:tc>
          <w:tcPr>
            <w:tcW w:w="1158" w:type="dxa"/>
          </w:tcPr>
          <w:p w:rsidR="00BF6B0D" w:rsidRDefault="00BF6B0D" w:rsidP="00BF6B0D"/>
        </w:tc>
        <w:tc>
          <w:tcPr>
            <w:tcW w:w="2605" w:type="dxa"/>
          </w:tcPr>
          <w:p w:rsidR="00BF6B0D" w:rsidRDefault="00BF6B0D" w:rsidP="00BF6B0D"/>
        </w:tc>
        <w:tc>
          <w:tcPr>
            <w:tcW w:w="2027" w:type="dxa"/>
          </w:tcPr>
          <w:p w:rsidR="00BF6B0D" w:rsidRDefault="00BF6B0D" w:rsidP="00BF6B0D"/>
        </w:tc>
        <w:tc>
          <w:tcPr>
            <w:tcW w:w="1881" w:type="dxa"/>
          </w:tcPr>
          <w:p w:rsidR="00BF6B0D" w:rsidRDefault="00BF6B0D" w:rsidP="00BF6B0D"/>
        </w:tc>
        <w:tc>
          <w:tcPr>
            <w:tcW w:w="475" w:type="dxa"/>
          </w:tcPr>
          <w:p w:rsidR="00BF6B0D" w:rsidRDefault="00BF6B0D" w:rsidP="00BF6B0D"/>
        </w:tc>
        <w:tc>
          <w:tcPr>
            <w:tcW w:w="436" w:type="dxa"/>
          </w:tcPr>
          <w:p w:rsidR="00BF6B0D" w:rsidRDefault="00BF6B0D" w:rsidP="00BF6B0D"/>
        </w:tc>
        <w:tc>
          <w:tcPr>
            <w:tcW w:w="525" w:type="dxa"/>
          </w:tcPr>
          <w:p w:rsidR="00BF6B0D" w:rsidRDefault="00BF6B0D" w:rsidP="00BF6B0D"/>
        </w:tc>
        <w:tc>
          <w:tcPr>
            <w:tcW w:w="463" w:type="dxa"/>
          </w:tcPr>
          <w:p w:rsidR="00BF6B0D" w:rsidRDefault="00BF6B0D" w:rsidP="00BF6B0D"/>
        </w:tc>
        <w:tc>
          <w:tcPr>
            <w:tcW w:w="525" w:type="dxa"/>
          </w:tcPr>
          <w:p w:rsidR="00BF6B0D" w:rsidRDefault="00BF6B0D" w:rsidP="00BF6B0D"/>
        </w:tc>
        <w:tc>
          <w:tcPr>
            <w:tcW w:w="404" w:type="dxa"/>
          </w:tcPr>
          <w:p w:rsidR="00BF6B0D" w:rsidRDefault="00BF6B0D" w:rsidP="00BF6B0D"/>
        </w:tc>
        <w:tc>
          <w:tcPr>
            <w:tcW w:w="404" w:type="dxa"/>
          </w:tcPr>
          <w:p w:rsidR="00BF6B0D" w:rsidRDefault="00BF6B0D" w:rsidP="00BF6B0D"/>
        </w:tc>
        <w:tc>
          <w:tcPr>
            <w:tcW w:w="463" w:type="dxa"/>
          </w:tcPr>
          <w:p w:rsidR="00BF6B0D" w:rsidRDefault="00BF6B0D" w:rsidP="00BF6B0D"/>
        </w:tc>
        <w:tc>
          <w:tcPr>
            <w:tcW w:w="436" w:type="dxa"/>
          </w:tcPr>
          <w:p w:rsidR="00BF6B0D" w:rsidRDefault="00BF6B0D" w:rsidP="00BF6B0D"/>
        </w:tc>
        <w:tc>
          <w:tcPr>
            <w:tcW w:w="482" w:type="dxa"/>
          </w:tcPr>
          <w:p w:rsidR="00BF6B0D" w:rsidRDefault="00BF6B0D" w:rsidP="00BF6B0D"/>
        </w:tc>
        <w:tc>
          <w:tcPr>
            <w:tcW w:w="478" w:type="dxa"/>
          </w:tcPr>
          <w:p w:rsidR="00BF6B0D" w:rsidRDefault="00BF6B0D" w:rsidP="00BF6B0D"/>
        </w:tc>
        <w:tc>
          <w:tcPr>
            <w:tcW w:w="555" w:type="dxa"/>
          </w:tcPr>
          <w:p w:rsidR="00BF6B0D" w:rsidRDefault="00BF6B0D" w:rsidP="00BF6B0D"/>
        </w:tc>
      </w:tr>
      <w:tr w:rsidR="00BF6B0D" w:rsidTr="00BF6B0D">
        <w:trPr>
          <w:trHeight w:val="360"/>
        </w:trPr>
        <w:tc>
          <w:tcPr>
            <w:tcW w:w="545" w:type="dxa"/>
          </w:tcPr>
          <w:p w:rsidR="00BF6B0D" w:rsidRDefault="00BF6B0D" w:rsidP="00BF6B0D"/>
        </w:tc>
        <w:tc>
          <w:tcPr>
            <w:tcW w:w="1158" w:type="dxa"/>
          </w:tcPr>
          <w:p w:rsidR="00BF6B0D" w:rsidRDefault="00BF6B0D" w:rsidP="00BF6B0D"/>
        </w:tc>
        <w:tc>
          <w:tcPr>
            <w:tcW w:w="2605" w:type="dxa"/>
          </w:tcPr>
          <w:p w:rsidR="00BF6B0D" w:rsidRDefault="00BF6B0D" w:rsidP="00BF6B0D"/>
        </w:tc>
        <w:tc>
          <w:tcPr>
            <w:tcW w:w="2027" w:type="dxa"/>
          </w:tcPr>
          <w:p w:rsidR="00BF6B0D" w:rsidRDefault="00BF6B0D" w:rsidP="00BF6B0D"/>
        </w:tc>
        <w:tc>
          <w:tcPr>
            <w:tcW w:w="1881" w:type="dxa"/>
          </w:tcPr>
          <w:p w:rsidR="00BF6B0D" w:rsidRDefault="00BF6B0D" w:rsidP="00BF6B0D"/>
        </w:tc>
        <w:tc>
          <w:tcPr>
            <w:tcW w:w="475" w:type="dxa"/>
          </w:tcPr>
          <w:p w:rsidR="00BF6B0D" w:rsidRDefault="00BF6B0D" w:rsidP="00BF6B0D"/>
        </w:tc>
        <w:tc>
          <w:tcPr>
            <w:tcW w:w="436" w:type="dxa"/>
          </w:tcPr>
          <w:p w:rsidR="00BF6B0D" w:rsidRDefault="00BF6B0D" w:rsidP="00BF6B0D"/>
        </w:tc>
        <w:tc>
          <w:tcPr>
            <w:tcW w:w="525" w:type="dxa"/>
          </w:tcPr>
          <w:p w:rsidR="00BF6B0D" w:rsidRDefault="00BF6B0D" w:rsidP="00BF6B0D"/>
        </w:tc>
        <w:tc>
          <w:tcPr>
            <w:tcW w:w="463" w:type="dxa"/>
          </w:tcPr>
          <w:p w:rsidR="00BF6B0D" w:rsidRDefault="00BF6B0D" w:rsidP="00BF6B0D"/>
        </w:tc>
        <w:tc>
          <w:tcPr>
            <w:tcW w:w="525" w:type="dxa"/>
          </w:tcPr>
          <w:p w:rsidR="00BF6B0D" w:rsidRDefault="00BF6B0D" w:rsidP="00BF6B0D"/>
        </w:tc>
        <w:tc>
          <w:tcPr>
            <w:tcW w:w="404" w:type="dxa"/>
          </w:tcPr>
          <w:p w:rsidR="00BF6B0D" w:rsidRDefault="00BF6B0D" w:rsidP="00BF6B0D"/>
        </w:tc>
        <w:tc>
          <w:tcPr>
            <w:tcW w:w="404" w:type="dxa"/>
          </w:tcPr>
          <w:p w:rsidR="00BF6B0D" w:rsidRDefault="00BF6B0D" w:rsidP="00BF6B0D"/>
        </w:tc>
        <w:tc>
          <w:tcPr>
            <w:tcW w:w="463" w:type="dxa"/>
          </w:tcPr>
          <w:p w:rsidR="00BF6B0D" w:rsidRDefault="00BF6B0D" w:rsidP="00BF6B0D"/>
        </w:tc>
        <w:tc>
          <w:tcPr>
            <w:tcW w:w="436" w:type="dxa"/>
          </w:tcPr>
          <w:p w:rsidR="00BF6B0D" w:rsidRDefault="00BF6B0D" w:rsidP="00BF6B0D"/>
        </w:tc>
        <w:tc>
          <w:tcPr>
            <w:tcW w:w="482" w:type="dxa"/>
          </w:tcPr>
          <w:p w:rsidR="00BF6B0D" w:rsidRDefault="00BF6B0D" w:rsidP="00BF6B0D"/>
        </w:tc>
        <w:tc>
          <w:tcPr>
            <w:tcW w:w="478" w:type="dxa"/>
          </w:tcPr>
          <w:p w:rsidR="00BF6B0D" w:rsidRDefault="00BF6B0D" w:rsidP="00BF6B0D"/>
        </w:tc>
        <w:tc>
          <w:tcPr>
            <w:tcW w:w="555" w:type="dxa"/>
          </w:tcPr>
          <w:p w:rsidR="00BF6B0D" w:rsidRDefault="00BF6B0D" w:rsidP="00BF6B0D"/>
        </w:tc>
      </w:tr>
      <w:tr w:rsidR="00BF6B0D" w:rsidTr="00BF6B0D">
        <w:trPr>
          <w:trHeight w:val="360"/>
        </w:trPr>
        <w:tc>
          <w:tcPr>
            <w:tcW w:w="545" w:type="dxa"/>
          </w:tcPr>
          <w:p w:rsidR="00BF6B0D" w:rsidRDefault="00BF6B0D" w:rsidP="00BF6B0D"/>
        </w:tc>
        <w:tc>
          <w:tcPr>
            <w:tcW w:w="1158" w:type="dxa"/>
          </w:tcPr>
          <w:p w:rsidR="00BF6B0D" w:rsidRDefault="00BF6B0D" w:rsidP="00BF6B0D"/>
        </w:tc>
        <w:tc>
          <w:tcPr>
            <w:tcW w:w="2605" w:type="dxa"/>
          </w:tcPr>
          <w:p w:rsidR="00BF6B0D" w:rsidRDefault="00BF6B0D" w:rsidP="00BF6B0D"/>
        </w:tc>
        <w:tc>
          <w:tcPr>
            <w:tcW w:w="2027" w:type="dxa"/>
          </w:tcPr>
          <w:p w:rsidR="00BF6B0D" w:rsidRDefault="00BF6B0D" w:rsidP="00BF6B0D"/>
        </w:tc>
        <w:tc>
          <w:tcPr>
            <w:tcW w:w="1881" w:type="dxa"/>
          </w:tcPr>
          <w:p w:rsidR="00BF6B0D" w:rsidRDefault="00BF6B0D" w:rsidP="00BF6B0D"/>
        </w:tc>
        <w:tc>
          <w:tcPr>
            <w:tcW w:w="475" w:type="dxa"/>
          </w:tcPr>
          <w:p w:rsidR="00BF6B0D" w:rsidRDefault="00BF6B0D" w:rsidP="00BF6B0D"/>
        </w:tc>
        <w:tc>
          <w:tcPr>
            <w:tcW w:w="436" w:type="dxa"/>
          </w:tcPr>
          <w:p w:rsidR="00BF6B0D" w:rsidRDefault="00BF6B0D" w:rsidP="00BF6B0D"/>
        </w:tc>
        <w:tc>
          <w:tcPr>
            <w:tcW w:w="525" w:type="dxa"/>
          </w:tcPr>
          <w:p w:rsidR="00BF6B0D" w:rsidRDefault="00BF6B0D" w:rsidP="00BF6B0D"/>
        </w:tc>
        <w:tc>
          <w:tcPr>
            <w:tcW w:w="463" w:type="dxa"/>
          </w:tcPr>
          <w:p w:rsidR="00BF6B0D" w:rsidRDefault="00BF6B0D" w:rsidP="00BF6B0D"/>
        </w:tc>
        <w:tc>
          <w:tcPr>
            <w:tcW w:w="525" w:type="dxa"/>
          </w:tcPr>
          <w:p w:rsidR="00BF6B0D" w:rsidRDefault="00BF6B0D" w:rsidP="00BF6B0D"/>
        </w:tc>
        <w:tc>
          <w:tcPr>
            <w:tcW w:w="404" w:type="dxa"/>
          </w:tcPr>
          <w:p w:rsidR="00BF6B0D" w:rsidRDefault="00BF6B0D" w:rsidP="00BF6B0D"/>
        </w:tc>
        <w:tc>
          <w:tcPr>
            <w:tcW w:w="404" w:type="dxa"/>
          </w:tcPr>
          <w:p w:rsidR="00BF6B0D" w:rsidRDefault="00BF6B0D" w:rsidP="00BF6B0D"/>
        </w:tc>
        <w:tc>
          <w:tcPr>
            <w:tcW w:w="463" w:type="dxa"/>
          </w:tcPr>
          <w:p w:rsidR="00BF6B0D" w:rsidRDefault="00BF6B0D" w:rsidP="00BF6B0D"/>
        </w:tc>
        <w:tc>
          <w:tcPr>
            <w:tcW w:w="436" w:type="dxa"/>
          </w:tcPr>
          <w:p w:rsidR="00BF6B0D" w:rsidRDefault="00BF6B0D" w:rsidP="00BF6B0D"/>
        </w:tc>
        <w:tc>
          <w:tcPr>
            <w:tcW w:w="482" w:type="dxa"/>
          </w:tcPr>
          <w:p w:rsidR="00BF6B0D" w:rsidRDefault="00BF6B0D" w:rsidP="00BF6B0D"/>
        </w:tc>
        <w:tc>
          <w:tcPr>
            <w:tcW w:w="478" w:type="dxa"/>
          </w:tcPr>
          <w:p w:rsidR="00BF6B0D" w:rsidRDefault="00BF6B0D" w:rsidP="00BF6B0D"/>
        </w:tc>
        <w:tc>
          <w:tcPr>
            <w:tcW w:w="555" w:type="dxa"/>
          </w:tcPr>
          <w:p w:rsidR="00BF6B0D" w:rsidRDefault="00BF6B0D" w:rsidP="00BF6B0D"/>
        </w:tc>
      </w:tr>
      <w:tr w:rsidR="00BF6B0D" w:rsidTr="00BF6B0D">
        <w:trPr>
          <w:trHeight w:val="384"/>
        </w:trPr>
        <w:tc>
          <w:tcPr>
            <w:tcW w:w="545" w:type="dxa"/>
          </w:tcPr>
          <w:p w:rsidR="00BF6B0D" w:rsidRDefault="00BF6B0D" w:rsidP="00BF6B0D"/>
        </w:tc>
        <w:tc>
          <w:tcPr>
            <w:tcW w:w="1158" w:type="dxa"/>
          </w:tcPr>
          <w:p w:rsidR="00BF6B0D" w:rsidRDefault="00BF6B0D" w:rsidP="00BF6B0D"/>
        </w:tc>
        <w:tc>
          <w:tcPr>
            <w:tcW w:w="2605" w:type="dxa"/>
          </w:tcPr>
          <w:p w:rsidR="00BF6B0D" w:rsidRDefault="00BF6B0D" w:rsidP="00BF6B0D"/>
        </w:tc>
        <w:tc>
          <w:tcPr>
            <w:tcW w:w="2027" w:type="dxa"/>
          </w:tcPr>
          <w:p w:rsidR="00BF6B0D" w:rsidRDefault="00BF6B0D" w:rsidP="00BF6B0D"/>
        </w:tc>
        <w:tc>
          <w:tcPr>
            <w:tcW w:w="1881" w:type="dxa"/>
          </w:tcPr>
          <w:p w:rsidR="00BF6B0D" w:rsidRDefault="00BF6B0D" w:rsidP="00BF6B0D"/>
        </w:tc>
        <w:tc>
          <w:tcPr>
            <w:tcW w:w="475" w:type="dxa"/>
          </w:tcPr>
          <w:p w:rsidR="00BF6B0D" w:rsidRDefault="00BF6B0D" w:rsidP="00BF6B0D"/>
        </w:tc>
        <w:tc>
          <w:tcPr>
            <w:tcW w:w="436" w:type="dxa"/>
          </w:tcPr>
          <w:p w:rsidR="00BF6B0D" w:rsidRDefault="00BF6B0D" w:rsidP="00BF6B0D"/>
        </w:tc>
        <w:tc>
          <w:tcPr>
            <w:tcW w:w="525" w:type="dxa"/>
          </w:tcPr>
          <w:p w:rsidR="00BF6B0D" w:rsidRDefault="00BF6B0D" w:rsidP="00BF6B0D"/>
        </w:tc>
        <w:tc>
          <w:tcPr>
            <w:tcW w:w="463" w:type="dxa"/>
          </w:tcPr>
          <w:p w:rsidR="00BF6B0D" w:rsidRDefault="00BF6B0D" w:rsidP="00BF6B0D"/>
        </w:tc>
        <w:tc>
          <w:tcPr>
            <w:tcW w:w="525" w:type="dxa"/>
          </w:tcPr>
          <w:p w:rsidR="00BF6B0D" w:rsidRDefault="00BF6B0D" w:rsidP="00BF6B0D"/>
        </w:tc>
        <w:tc>
          <w:tcPr>
            <w:tcW w:w="404" w:type="dxa"/>
          </w:tcPr>
          <w:p w:rsidR="00BF6B0D" w:rsidRDefault="00BF6B0D" w:rsidP="00BF6B0D"/>
        </w:tc>
        <w:tc>
          <w:tcPr>
            <w:tcW w:w="404" w:type="dxa"/>
          </w:tcPr>
          <w:p w:rsidR="00BF6B0D" w:rsidRDefault="00BF6B0D" w:rsidP="00BF6B0D"/>
        </w:tc>
        <w:tc>
          <w:tcPr>
            <w:tcW w:w="463" w:type="dxa"/>
          </w:tcPr>
          <w:p w:rsidR="00BF6B0D" w:rsidRDefault="00BF6B0D" w:rsidP="00BF6B0D"/>
        </w:tc>
        <w:tc>
          <w:tcPr>
            <w:tcW w:w="436" w:type="dxa"/>
          </w:tcPr>
          <w:p w:rsidR="00BF6B0D" w:rsidRDefault="00BF6B0D" w:rsidP="00BF6B0D"/>
        </w:tc>
        <w:tc>
          <w:tcPr>
            <w:tcW w:w="482" w:type="dxa"/>
          </w:tcPr>
          <w:p w:rsidR="00BF6B0D" w:rsidRDefault="00BF6B0D" w:rsidP="00BF6B0D"/>
        </w:tc>
        <w:tc>
          <w:tcPr>
            <w:tcW w:w="478" w:type="dxa"/>
          </w:tcPr>
          <w:p w:rsidR="00BF6B0D" w:rsidRDefault="00BF6B0D" w:rsidP="00BF6B0D"/>
        </w:tc>
        <w:tc>
          <w:tcPr>
            <w:tcW w:w="555" w:type="dxa"/>
          </w:tcPr>
          <w:p w:rsidR="00BF6B0D" w:rsidRDefault="00BF6B0D" w:rsidP="00BF6B0D"/>
        </w:tc>
      </w:tr>
      <w:tr w:rsidR="00BF6B0D" w:rsidTr="00BF6B0D">
        <w:trPr>
          <w:trHeight w:val="384"/>
        </w:trPr>
        <w:tc>
          <w:tcPr>
            <w:tcW w:w="545" w:type="dxa"/>
          </w:tcPr>
          <w:p w:rsidR="00BF6B0D" w:rsidRDefault="00BF6B0D" w:rsidP="00BF6B0D"/>
        </w:tc>
        <w:tc>
          <w:tcPr>
            <w:tcW w:w="1158" w:type="dxa"/>
          </w:tcPr>
          <w:p w:rsidR="00BF6B0D" w:rsidRDefault="00BF6B0D" w:rsidP="00BF6B0D"/>
        </w:tc>
        <w:tc>
          <w:tcPr>
            <w:tcW w:w="2605" w:type="dxa"/>
          </w:tcPr>
          <w:p w:rsidR="00BF6B0D" w:rsidRDefault="00BF6B0D" w:rsidP="00BF6B0D"/>
        </w:tc>
        <w:tc>
          <w:tcPr>
            <w:tcW w:w="2027" w:type="dxa"/>
          </w:tcPr>
          <w:p w:rsidR="00BF6B0D" w:rsidRDefault="00BF6B0D" w:rsidP="00BF6B0D"/>
        </w:tc>
        <w:tc>
          <w:tcPr>
            <w:tcW w:w="1881" w:type="dxa"/>
          </w:tcPr>
          <w:p w:rsidR="00BF6B0D" w:rsidRDefault="00BF6B0D" w:rsidP="00BF6B0D"/>
        </w:tc>
        <w:tc>
          <w:tcPr>
            <w:tcW w:w="475" w:type="dxa"/>
          </w:tcPr>
          <w:p w:rsidR="00BF6B0D" w:rsidRDefault="00BF6B0D" w:rsidP="00BF6B0D"/>
        </w:tc>
        <w:tc>
          <w:tcPr>
            <w:tcW w:w="436" w:type="dxa"/>
          </w:tcPr>
          <w:p w:rsidR="00BF6B0D" w:rsidRDefault="00BF6B0D" w:rsidP="00BF6B0D"/>
        </w:tc>
        <w:tc>
          <w:tcPr>
            <w:tcW w:w="525" w:type="dxa"/>
          </w:tcPr>
          <w:p w:rsidR="00BF6B0D" w:rsidRDefault="00BF6B0D" w:rsidP="00BF6B0D"/>
        </w:tc>
        <w:tc>
          <w:tcPr>
            <w:tcW w:w="463" w:type="dxa"/>
          </w:tcPr>
          <w:p w:rsidR="00BF6B0D" w:rsidRDefault="00BF6B0D" w:rsidP="00BF6B0D"/>
        </w:tc>
        <w:tc>
          <w:tcPr>
            <w:tcW w:w="525" w:type="dxa"/>
          </w:tcPr>
          <w:p w:rsidR="00BF6B0D" w:rsidRDefault="00BF6B0D" w:rsidP="00BF6B0D"/>
        </w:tc>
        <w:tc>
          <w:tcPr>
            <w:tcW w:w="404" w:type="dxa"/>
          </w:tcPr>
          <w:p w:rsidR="00BF6B0D" w:rsidRDefault="00BF6B0D" w:rsidP="00BF6B0D"/>
        </w:tc>
        <w:tc>
          <w:tcPr>
            <w:tcW w:w="404" w:type="dxa"/>
          </w:tcPr>
          <w:p w:rsidR="00BF6B0D" w:rsidRDefault="00BF6B0D" w:rsidP="00BF6B0D"/>
        </w:tc>
        <w:tc>
          <w:tcPr>
            <w:tcW w:w="463" w:type="dxa"/>
          </w:tcPr>
          <w:p w:rsidR="00BF6B0D" w:rsidRDefault="00BF6B0D" w:rsidP="00BF6B0D"/>
        </w:tc>
        <w:tc>
          <w:tcPr>
            <w:tcW w:w="436" w:type="dxa"/>
          </w:tcPr>
          <w:p w:rsidR="00BF6B0D" w:rsidRDefault="00BF6B0D" w:rsidP="00BF6B0D"/>
        </w:tc>
        <w:tc>
          <w:tcPr>
            <w:tcW w:w="482" w:type="dxa"/>
          </w:tcPr>
          <w:p w:rsidR="00BF6B0D" w:rsidRDefault="00BF6B0D" w:rsidP="00BF6B0D"/>
        </w:tc>
        <w:tc>
          <w:tcPr>
            <w:tcW w:w="478" w:type="dxa"/>
          </w:tcPr>
          <w:p w:rsidR="00BF6B0D" w:rsidRDefault="00BF6B0D" w:rsidP="00BF6B0D"/>
        </w:tc>
        <w:tc>
          <w:tcPr>
            <w:tcW w:w="555" w:type="dxa"/>
          </w:tcPr>
          <w:p w:rsidR="00BF6B0D" w:rsidRDefault="00BF6B0D" w:rsidP="00BF6B0D"/>
        </w:tc>
      </w:tr>
      <w:tr w:rsidR="00BF6B0D" w:rsidTr="00BF6B0D">
        <w:trPr>
          <w:trHeight w:val="384"/>
        </w:trPr>
        <w:tc>
          <w:tcPr>
            <w:tcW w:w="545" w:type="dxa"/>
          </w:tcPr>
          <w:p w:rsidR="00BF6B0D" w:rsidRDefault="00BF6B0D" w:rsidP="00BF6B0D"/>
        </w:tc>
        <w:tc>
          <w:tcPr>
            <w:tcW w:w="1158" w:type="dxa"/>
          </w:tcPr>
          <w:p w:rsidR="00BF6B0D" w:rsidRDefault="00BF6B0D" w:rsidP="00BF6B0D"/>
        </w:tc>
        <w:tc>
          <w:tcPr>
            <w:tcW w:w="2605" w:type="dxa"/>
          </w:tcPr>
          <w:p w:rsidR="00BF6B0D" w:rsidRDefault="00BF6B0D" w:rsidP="00BF6B0D"/>
        </w:tc>
        <w:tc>
          <w:tcPr>
            <w:tcW w:w="2027" w:type="dxa"/>
          </w:tcPr>
          <w:p w:rsidR="00BF6B0D" w:rsidRDefault="00BF6B0D" w:rsidP="00BF6B0D"/>
        </w:tc>
        <w:tc>
          <w:tcPr>
            <w:tcW w:w="1881" w:type="dxa"/>
          </w:tcPr>
          <w:p w:rsidR="00BF6B0D" w:rsidRDefault="00BF6B0D" w:rsidP="00BF6B0D"/>
        </w:tc>
        <w:tc>
          <w:tcPr>
            <w:tcW w:w="475" w:type="dxa"/>
          </w:tcPr>
          <w:p w:rsidR="00BF6B0D" w:rsidRDefault="00BF6B0D" w:rsidP="00BF6B0D"/>
        </w:tc>
        <w:tc>
          <w:tcPr>
            <w:tcW w:w="436" w:type="dxa"/>
          </w:tcPr>
          <w:p w:rsidR="00BF6B0D" w:rsidRDefault="00BF6B0D" w:rsidP="00BF6B0D"/>
        </w:tc>
        <w:tc>
          <w:tcPr>
            <w:tcW w:w="525" w:type="dxa"/>
          </w:tcPr>
          <w:p w:rsidR="00BF6B0D" w:rsidRDefault="00BF6B0D" w:rsidP="00BF6B0D"/>
        </w:tc>
        <w:tc>
          <w:tcPr>
            <w:tcW w:w="463" w:type="dxa"/>
          </w:tcPr>
          <w:p w:rsidR="00BF6B0D" w:rsidRDefault="00BF6B0D" w:rsidP="00BF6B0D"/>
        </w:tc>
        <w:tc>
          <w:tcPr>
            <w:tcW w:w="525" w:type="dxa"/>
          </w:tcPr>
          <w:p w:rsidR="00BF6B0D" w:rsidRDefault="00BF6B0D" w:rsidP="00BF6B0D"/>
        </w:tc>
        <w:tc>
          <w:tcPr>
            <w:tcW w:w="404" w:type="dxa"/>
          </w:tcPr>
          <w:p w:rsidR="00BF6B0D" w:rsidRDefault="00BF6B0D" w:rsidP="00BF6B0D"/>
        </w:tc>
        <w:tc>
          <w:tcPr>
            <w:tcW w:w="404" w:type="dxa"/>
          </w:tcPr>
          <w:p w:rsidR="00BF6B0D" w:rsidRDefault="00BF6B0D" w:rsidP="00BF6B0D"/>
        </w:tc>
        <w:tc>
          <w:tcPr>
            <w:tcW w:w="463" w:type="dxa"/>
          </w:tcPr>
          <w:p w:rsidR="00BF6B0D" w:rsidRDefault="00BF6B0D" w:rsidP="00BF6B0D"/>
        </w:tc>
        <w:tc>
          <w:tcPr>
            <w:tcW w:w="436" w:type="dxa"/>
          </w:tcPr>
          <w:p w:rsidR="00BF6B0D" w:rsidRDefault="00BF6B0D" w:rsidP="00BF6B0D"/>
        </w:tc>
        <w:tc>
          <w:tcPr>
            <w:tcW w:w="482" w:type="dxa"/>
          </w:tcPr>
          <w:p w:rsidR="00BF6B0D" w:rsidRDefault="00BF6B0D" w:rsidP="00BF6B0D"/>
        </w:tc>
        <w:tc>
          <w:tcPr>
            <w:tcW w:w="478" w:type="dxa"/>
          </w:tcPr>
          <w:p w:rsidR="00BF6B0D" w:rsidRDefault="00BF6B0D" w:rsidP="00BF6B0D"/>
        </w:tc>
        <w:tc>
          <w:tcPr>
            <w:tcW w:w="555" w:type="dxa"/>
          </w:tcPr>
          <w:p w:rsidR="00BF6B0D" w:rsidRDefault="00BF6B0D" w:rsidP="00BF6B0D"/>
        </w:tc>
      </w:tr>
      <w:tr w:rsidR="00BF6B0D" w:rsidTr="00BF6B0D">
        <w:trPr>
          <w:trHeight w:val="384"/>
        </w:trPr>
        <w:tc>
          <w:tcPr>
            <w:tcW w:w="545" w:type="dxa"/>
          </w:tcPr>
          <w:p w:rsidR="00BF6B0D" w:rsidRDefault="00BF6B0D" w:rsidP="00BF6B0D"/>
        </w:tc>
        <w:tc>
          <w:tcPr>
            <w:tcW w:w="1158" w:type="dxa"/>
          </w:tcPr>
          <w:p w:rsidR="00BF6B0D" w:rsidRDefault="00BF6B0D" w:rsidP="00BF6B0D"/>
        </w:tc>
        <w:tc>
          <w:tcPr>
            <w:tcW w:w="2605" w:type="dxa"/>
          </w:tcPr>
          <w:p w:rsidR="00BF6B0D" w:rsidRDefault="00BF6B0D" w:rsidP="00BF6B0D"/>
        </w:tc>
        <w:tc>
          <w:tcPr>
            <w:tcW w:w="2027" w:type="dxa"/>
          </w:tcPr>
          <w:p w:rsidR="00BF6B0D" w:rsidRDefault="00BF6B0D" w:rsidP="00BF6B0D"/>
        </w:tc>
        <w:tc>
          <w:tcPr>
            <w:tcW w:w="1881" w:type="dxa"/>
          </w:tcPr>
          <w:p w:rsidR="00BF6B0D" w:rsidRDefault="00BF6B0D" w:rsidP="00BF6B0D"/>
        </w:tc>
        <w:tc>
          <w:tcPr>
            <w:tcW w:w="475" w:type="dxa"/>
          </w:tcPr>
          <w:p w:rsidR="00BF6B0D" w:rsidRDefault="00BF6B0D" w:rsidP="00BF6B0D"/>
        </w:tc>
        <w:tc>
          <w:tcPr>
            <w:tcW w:w="436" w:type="dxa"/>
          </w:tcPr>
          <w:p w:rsidR="00BF6B0D" w:rsidRDefault="00BF6B0D" w:rsidP="00BF6B0D"/>
        </w:tc>
        <w:tc>
          <w:tcPr>
            <w:tcW w:w="525" w:type="dxa"/>
          </w:tcPr>
          <w:p w:rsidR="00BF6B0D" w:rsidRDefault="00BF6B0D" w:rsidP="00BF6B0D"/>
        </w:tc>
        <w:tc>
          <w:tcPr>
            <w:tcW w:w="463" w:type="dxa"/>
          </w:tcPr>
          <w:p w:rsidR="00BF6B0D" w:rsidRDefault="00BF6B0D" w:rsidP="00BF6B0D"/>
        </w:tc>
        <w:tc>
          <w:tcPr>
            <w:tcW w:w="525" w:type="dxa"/>
          </w:tcPr>
          <w:p w:rsidR="00BF6B0D" w:rsidRDefault="00BF6B0D" w:rsidP="00BF6B0D"/>
        </w:tc>
        <w:tc>
          <w:tcPr>
            <w:tcW w:w="404" w:type="dxa"/>
          </w:tcPr>
          <w:p w:rsidR="00BF6B0D" w:rsidRDefault="00BF6B0D" w:rsidP="00BF6B0D"/>
        </w:tc>
        <w:tc>
          <w:tcPr>
            <w:tcW w:w="404" w:type="dxa"/>
          </w:tcPr>
          <w:p w:rsidR="00BF6B0D" w:rsidRDefault="00BF6B0D" w:rsidP="00BF6B0D"/>
        </w:tc>
        <w:tc>
          <w:tcPr>
            <w:tcW w:w="463" w:type="dxa"/>
          </w:tcPr>
          <w:p w:rsidR="00BF6B0D" w:rsidRDefault="00BF6B0D" w:rsidP="00BF6B0D"/>
        </w:tc>
        <w:tc>
          <w:tcPr>
            <w:tcW w:w="436" w:type="dxa"/>
          </w:tcPr>
          <w:p w:rsidR="00BF6B0D" w:rsidRDefault="00BF6B0D" w:rsidP="00BF6B0D"/>
        </w:tc>
        <w:tc>
          <w:tcPr>
            <w:tcW w:w="482" w:type="dxa"/>
          </w:tcPr>
          <w:p w:rsidR="00BF6B0D" w:rsidRDefault="00BF6B0D" w:rsidP="00BF6B0D"/>
        </w:tc>
        <w:tc>
          <w:tcPr>
            <w:tcW w:w="478" w:type="dxa"/>
          </w:tcPr>
          <w:p w:rsidR="00BF6B0D" w:rsidRDefault="00BF6B0D" w:rsidP="00BF6B0D"/>
        </w:tc>
        <w:tc>
          <w:tcPr>
            <w:tcW w:w="555" w:type="dxa"/>
          </w:tcPr>
          <w:p w:rsidR="00BF6B0D" w:rsidRDefault="00BF6B0D" w:rsidP="00BF6B0D"/>
        </w:tc>
      </w:tr>
      <w:tr w:rsidR="00BF6B0D" w:rsidTr="00BF6B0D">
        <w:trPr>
          <w:trHeight w:val="384"/>
        </w:trPr>
        <w:tc>
          <w:tcPr>
            <w:tcW w:w="545" w:type="dxa"/>
          </w:tcPr>
          <w:p w:rsidR="00BF6B0D" w:rsidRDefault="00BF6B0D" w:rsidP="00BF6B0D"/>
        </w:tc>
        <w:tc>
          <w:tcPr>
            <w:tcW w:w="1158" w:type="dxa"/>
          </w:tcPr>
          <w:p w:rsidR="00BF6B0D" w:rsidRDefault="00BF6B0D" w:rsidP="00BF6B0D"/>
        </w:tc>
        <w:tc>
          <w:tcPr>
            <w:tcW w:w="2605" w:type="dxa"/>
          </w:tcPr>
          <w:p w:rsidR="00BF6B0D" w:rsidRDefault="00BF6B0D" w:rsidP="00BF6B0D"/>
        </w:tc>
        <w:tc>
          <w:tcPr>
            <w:tcW w:w="2027" w:type="dxa"/>
          </w:tcPr>
          <w:p w:rsidR="00BF6B0D" w:rsidRDefault="00BF6B0D" w:rsidP="00BF6B0D"/>
        </w:tc>
        <w:tc>
          <w:tcPr>
            <w:tcW w:w="1881" w:type="dxa"/>
          </w:tcPr>
          <w:p w:rsidR="00BF6B0D" w:rsidRDefault="00BF6B0D" w:rsidP="00BF6B0D"/>
        </w:tc>
        <w:tc>
          <w:tcPr>
            <w:tcW w:w="475" w:type="dxa"/>
          </w:tcPr>
          <w:p w:rsidR="00BF6B0D" w:rsidRDefault="00BF6B0D" w:rsidP="00BF6B0D"/>
        </w:tc>
        <w:tc>
          <w:tcPr>
            <w:tcW w:w="436" w:type="dxa"/>
          </w:tcPr>
          <w:p w:rsidR="00BF6B0D" w:rsidRDefault="00BF6B0D" w:rsidP="00BF6B0D"/>
        </w:tc>
        <w:tc>
          <w:tcPr>
            <w:tcW w:w="525" w:type="dxa"/>
          </w:tcPr>
          <w:p w:rsidR="00BF6B0D" w:rsidRDefault="00BF6B0D" w:rsidP="00BF6B0D"/>
        </w:tc>
        <w:tc>
          <w:tcPr>
            <w:tcW w:w="463" w:type="dxa"/>
          </w:tcPr>
          <w:p w:rsidR="00BF6B0D" w:rsidRDefault="00BF6B0D" w:rsidP="00BF6B0D"/>
        </w:tc>
        <w:tc>
          <w:tcPr>
            <w:tcW w:w="525" w:type="dxa"/>
          </w:tcPr>
          <w:p w:rsidR="00BF6B0D" w:rsidRDefault="00BF6B0D" w:rsidP="00BF6B0D"/>
        </w:tc>
        <w:tc>
          <w:tcPr>
            <w:tcW w:w="404" w:type="dxa"/>
          </w:tcPr>
          <w:p w:rsidR="00BF6B0D" w:rsidRDefault="00BF6B0D" w:rsidP="00BF6B0D"/>
        </w:tc>
        <w:tc>
          <w:tcPr>
            <w:tcW w:w="404" w:type="dxa"/>
          </w:tcPr>
          <w:p w:rsidR="00BF6B0D" w:rsidRDefault="00BF6B0D" w:rsidP="00BF6B0D"/>
        </w:tc>
        <w:tc>
          <w:tcPr>
            <w:tcW w:w="463" w:type="dxa"/>
          </w:tcPr>
          <w:p w:rsidR="00BF6B0D" w:rsidRDefault="00BF6B0D" w:rsidP="00BF6B0D"/>
        </w:tc>
        <w:tc>
          <w:tcPr>
            <w:tcW w:w="436" w:type="dxa"/>
          </w:tcPr>
          <w:p w:rsidR="00BF6B0D" w:rsidRDefault="00BF6B0D" w:rsidP="00BF6B0D"/>
        </w:tc>
        <w:tc>
          <w:tcPr>
            <w:tcW w:w="482" w:type="dxa"/>
          </w:tcPr>
          <w:p w:rsidR="00BF6B0D" w:rsidRDefault="00BF6B0D" w:rsidP="00BF6B0D"/>
        </w:tc>
        <w:tc>
          <w:tcPr>
            <w:tcW w:w="478" w:type="dxa"/>
          </w:tcPr>
          <w:p w:rsidR="00BF6B0D" w:rsidRDefault="00BF6B0D" w:rsidP="00BF6B0D"/>
        </w:tc>
        <w:tc>
          <w:tcPr>
            <w:tcW w:w="555" w:type="dxa"/>
          </w:tcPr>
          <w:p w:rsidR="00BF6B0D" w:rsidRDefault="00BF6B0D" w:rsidP="00BF6B0D"/>
        </w:tc>
      </w:tr>
      <w:tr w:rsidR="00BF6B0D" w:rsidTr="00BF6B0D">
        <w:trPr>
          <w:trHeight w:val="360"/>
        </w:trPr>
        <w:tc>
          <w:tcPr>
            <w:tcW w:w="545" w:type="dxa"/>
          </w:tcPr>
          <w:p w:rsidR="00BF6B0D" w:rsidRDefault="00BF6B0D" w:rsidP="00BF6B0D"/>
        </w:tc>
        <w:tc>
          <w:tcPr>
            <w:tcW w:w="1158" w:type="dxa"/>
          </w:tcPr>
          <w:p w:rsidR="00BF6B0D" w:rsidRDefault="00BF6B0D" w:rsidP="00BF6B0D"/>
        </w:tc>
        <w:tc>
          <w:tcPr>
            <w:tcW w:w="2605" w:type="dxa"/>
          </w:tcPr>
          <w:p w:rsidR="00BF6B0D" w:rsidRDefault="00BF6B0D" w:rsidP="00BF6B0D"/>
        </w:tc>
        <w:tc>
          <w:tcPr>
            <w:tcW w:w="2027" w:type="dxa"/>
          </w:tcPr>
          <w:p w:rsidR="00BF6B0D" w:rsidRDefault="00BF6B0D" w:rsidP="00BF6B0D"/>
        </w:tc>
        <w:tc>
          <w:tcPr>
            <w:tcW w:w="1881" w:type="dxa"/>
          </w:tcPr>
          <w:p w:rsidR="00BF6B0D" w:rsidRDefault="00BF6B0D" w:rsidP="00BF6B0D"/>
        </w:tc>
        <w:tc>
          <w:tcPr>
            <w:tcW w:w="475" w:type="dxa"/>
          </w:tcPr>
          <w:p w:rsidR="00BF6B0D" w:rsidRDefault="00BF6B0D" w:rsidP="00BF6B0D"/>
        </w:tc>
        <w:tc>
          <w:tcPr>
            <w:tcW w:w="436" w:type="dxa"/>
          </w:tcPr>
          <w:p w:rsidR="00BF6B0D" w:rsidRDefault="00BF6B0D" w:rsidP="00BF6B0D"/>
        </w:tc>
        <w:tc>
          <w:tcPr>
            <w:tcW w:w="525" w:type="dxa"/>
          </w:tcPr>
          <w:p w:rsidR="00BF6B0D" w:rsidRDefault="00BF6B0D" w:rsidP="00BF6B0D"/>
        </w:tc>
        <w:tc>
          <w:tcPr>
            <w:tcW w:w="463" w:type="dxa"/>
          </w:tcPr>
          <w:p w:rsidR="00BF6B0D" w:rsidRDefault="00BF6B0D" w:rsidP="00BF6B0D"/>
        </w:tc>
        <w:tc>
          <w:tcPr>
            <w:tcW w:w="525" w:type="dxa"/>
          </w:tcPr>
          <w:p w:rsidR="00BF6B0D" w:rsidRDefault="00BF6B0D" w:rsidP="00BF6B0D"/>
        </w:tc>
        <w:tc>
          <w:tcPr>
            <w:tcW w:w="404" w:type="dxa"/>
          </w:tcPr>
          <w:p w:rsidR="00BF6B0D" w:rsidRDefault="00BF6B0D" w:rsidP="00BF6B0D"/>
        </w:tc>
        <w:tc>
          <w:tcPr>
            <w:tcW w:w="404" w:type="dxa"/>
          </w:tcPr>
          <w:p w:rsidR="00BF6B0D" w:rsidRDefault="00BF6B0D" w:rsidP="00BF6B0D"/>
        </w:tc>
        <w:tc>
          <w:tcPr>
            <w:tcW w:w="463" w:type="dxa"/>
          </w:tcPr>
          <w:p w:rsidR="00BF6B0D" w:rsidRDefault="00BF6B0D" w:rsidP="00BF6B0D"/>
        </w:tc>
        <w:tc>
          <w:tcPr>
            <w:tcW w:w="436" w:type="dxa"/>
          </w:tcPr>
          <w:p w:rsidR="00BF6B0D" w:rsidRDefault="00BF6B0D" w:rsidP="00BF6B0D"/>
        </w:tc>
        <w:tc>
          <w:tcPr>
            <w:tcW w:w="482" w:type="dxa"/>
          </w:tcPr>
          <w:p w:rsidR="00BF6B0D" w:rsidRDefault="00BF6B0D" w:rsidP="00BF6B0D"/>
        </w:tc>
        <w:tc>
          <w:tcPr>
            <w:tcW w:w="478" w:type="dxa"/>
          </w:tcPr>
          <w:p w:rsidR="00BF6B0D" w:rsidRDefault="00BF6B0D" w:rsidP="00BF6B0D"/>
        </w:tc>
        <w:tc>
          <w:tcPr>
            <w:tcW w:w="555" w:type="dxa"/>
          </w:tcPr>
          <w:p w:rsidR="00BF6B0D" w:rsidRDefault="00BF6B0D" w:rsidP="00BF6B0D"/>
        </w:tc>
      </w:tr>
      <w:tr w:rsidR="00BF6B0D" w:rsidTr="00BF6B0D">
        <w:trPr>
          <w:trHeight w:val="384"/>
        </w:trPr>
        <w:tc>
          <w:tcPr>
            <w:tcW w:w="545" w:type="dxa"/>
          </w:tcPr>
          <w:p w:rsidR="00BF6B0D" w:rsidRDefault="00BF6B0D" w:rsidP="00BF6B0D"/>
        </w:tc>
        <w:tc>
          <w:tcPr>
            <w:tcW w:w="1158" w:type="dxa"/>
          </w:tcPr>
          <w:p w:rsidR="00BF6B0D" w:rsidRDefault="00BF6B0D" w:rsidP="00BF6B0D"/>
        </w:tc>
        <w:tc>
          <w:tcPr>
            <w:tcW w:w="2605" w:type="dxa"/>
          </w:tcPr>
          <w:p w:rsidR="00BF6B0D" w:rsidRDefault="00BF6B0D" w:rsidP="00BF6B0D"/>
        </w:tc>
        <w:tc>
          <w:tcPr>
            <w:tcW w:w="2027" w:type="dxa"/>
          </w:tcPr>
          <w:p w:rsidR="00BF6B0D" w:rsidRDefault="00BF6B0D" w:rsidP="00BF6B0D"/>
        </w:tc>
        <w:tc>
          <w:tcPr>
            <w:tcW w:w="1881" w:type="dxa"/>
          </w:tcPr>
          <w:p w:rsidR="00BF6B0D" w:rsidRDefault="00BF6B0D" w:rsidP="00BF6B0D"/>
        </w:tc>
        <w:tc>
          <w:tcPr>
            <w:tcW w:w="475" w:type="dxa"/>
          </w:tcPr>
          <w:p w:rsidR="00BF6B0D" w:rsidRDefault="00BF6B0D" w:rsidP="00BF6B0D"/>
        </w:tc>
        <w:tc>
          <w:tcPr>
            <w:tcW w:w="436" w:type="dxa"/>
          </w:tcPr>
          <w:p w:rsidR="00BF6B0D" w:rsidRDefault="00BF6B0D" w:rsidP="00BF6B0D"/>
        </w:tc>
        <w:tc>
          <w:tcPr>
            <w:tcW w:w="525" w:type="dxa"/>
          </w:tcPr>
          <w:p w:rsidR="00BF6B0D" w:rsidRDefault="00BF6B0D" w:rsidP="00BF6B0D"/>
        </w:tc>
        <w:tc>
          <w:tcPr>
            <w:tcW w:w="463" w:type="dxa"/>
          </w:tcPr>
          <w:p w:rsidR="00BF6B0D" w:rsidRDefault="00BF6B0D" w:rsidP="00BF6B0D"/>
        </w:tc>
        <w:tc>
          <w:tcPr>
            <w:tcW w:w="525" w:type="dxa"/>
          </w:tcPr>
          <w:p w:rsidR="00BF6B0D" w:rsidRDefault="00BF6B0D" w:rsidP="00BF6B0D"/>
        </w:tc>
        <w:tc>
          <w:tcPr>
            <w:tcW w:w="404" w:type="dxa"/>
          </w:tcPr>
          <w:p w:rsidR="00BF6B0D" w:rsidRDefault="00BF6B0D" w:rsidP="00BF6B0D"/>
        </w:tc>
        <w:tc>
          <w:tcPr>
            <w:tcW w:w="404" w:type="dxa"/>
          </w:tcPr>
          <w:p w:rsidR="00BF6B0D" w:rsidRDefault="00BF6B0D" w:rsidP="00BF6B0D"/>
        </w:tc>
        <w:tc>
          <w:tcPr>
            <w:tcW w:w="463" w:type="dxa"/>
          </w:tcPr>
          <w:p w:rsidR="00BF6B0D" w:rsidRDefault="00BF6B0D" w:rsidP="00BF6B0D"/>
        </w:tc>
        <w:tc>
          <w:tcPr>
            <w:tcW w:w="436" w:type="dxa"/>
          </w:tcPr>
          <w:p w:rsidR="00BF6B0D" w:rsidRDefault="00BF6B0D" w:rsidP="00BF6B0D"/>
        </w:tc>
        <w:tc>
          <w:tcPr>
            <w:tcW w:w="482" w:type="dxa"/>
          </w:tcPr>
          <w:p w:rsidR="00BF6B0D" w:rsidRDefault="00BF6B0D" w:rsidP="00BF6B0D"/>
        </w:tc>
        <w:tc>
          <w:tcPr>
            <w:tcW w:w="478" w:type="dxa"/>
          </w:tcPr>
          <w:p w:rsidR="00BF6B0D" w:rsidRDefault="00BF6B0D" w:rsidP="00BF6B0D"/>
        </w:tc>
        <w:tc>
          <w:tcPr>
            <w:tcW w:w="555" w:type="dxa"/>
          </w:tcPr>
          <w:p w:rsidR="00BF6B0D" w:rsidRDefault="00BF6B0D" w:rsidP="00BF6B0D"/>
        </w:tc>
      </w:tr>
    </w:tbl>
    <w:p w:rsidR="006147B4" w:rsidRPr="00BF6B0D" w:rsidRDefault="00BF6B0D" w:rsidP="00BF6B0D">
      <w:pPr>
        <w:ind w:left="-426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 w:rsidRPr="00BF6B0D">
        <w:rPr>
          <w:rFonts w:ascii="Arial" w:hAnsi="Arial" w:cs="Arial"/>
          <w:b/>
          <w:color w:val="17365D" w:themeColor="text2" w:themeShade="BF"/>
          <w:sz w:val="32"/>
          <w:szCs w:val="32"/>
        </w:rPr>
        <w:t>PROGRAMA ANUAL D’AUDITORIES INTERNES</w:t>
      </w:r>
    </w:p>
    <w:sectPr w:rsidR="006147B4" w:rsidRPr="00BF6B0D" w:rsidSect="00BF6B0D">
      <w:headerReference w:type="default" r:id="rId7"/>
      <w:footerReference w:type="default" r:id="rId8"/>
      <w:pgSz w:w="16838" w:h="11906" w:orient="landscape"/>
      <w:pgMar w:top="2122" w:right="1417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B0D" w:rsidRDefault="00BF6B0D" w:rsidP="00BF6B0D">
      <w:pPr>
        <w:spacing w:after="0" w:line="240" w:lineRule="auto"/>
      </w:pPr>
      <w:r>
        <w:separator/>
      </w:r>
    </w:p>
  </w:endnote>
  <w:endnote w:type="continuationSeparator" w:id="0">
    <w:p w:rsidR="00BF6B0D" w:rsidRDefault="00BF6B0D" w:rsidP="00BF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B0D" w:rsidRDefault="00BF6B0D" w:rsidP="00BF6B0D">
    <w:pPr>
      <w:pStyle w:val="Piedepgina"/>
      <w:ind w:left="426"/>
      <w:rPr>
        <w:sz w:val="16"/>
        <w:szCs w:val="16"/>
      </w:rPr>
    </w:pPr>
    <w:proofErr w:type="spellStart"/>
    <w:r>
      <w:rPr>
        <w:sz w:val="16"/>
        <w:szCs w:val="16"/>
      </w:rPr>
      <w:t>Rev</w:t>
    </w:r>
    <w:proofErr w:type="spellEnd"/>
    <w:r>
      <w:rPr>
        <w:sz w:val="16"/>
        <w:szCs w:val="16"/>
      </w:rPr>
      <w:t xml:space="preserve"> 0</w:t>
    </w:r>
  </w:p>
  <w:p w:rsidR="00BF6B0D" w:rsidRPr="00483E3A" w:rsidRDefault="00BF6B0D" w:rsidP="00BF6B0D">
    <w:pPr>
      <w:pStyle w:val="Piedepgina"/>
      <w:ind w:left="426"/>
      <w:rPr>
        <w:sz w:val="16"/>
        <w:szCs w:val="16"/>
      </w:rPr>
    </w:pPr>
  </w:p>
  <w:p w:rsidR="00BF6B0D" w:rsidRPr="00154BA4" w:rsidRDefault="00963A4C" w:rsidP="00BF6B0D">
    <w:pPr>
      <w:pStyle w:val="Piedepgina"/>
      <w:ind w:left="426"/>
    </w:pPr>
    <w:r w:rsidRPr="00963A4C">
      <w:rPr>
        <w:rFonts w:ascii="Segoe UI" w:hAnsi="Segoe UI" w:cs="Segoe UI"/>
        <w:color w:val="353838"/>
        <w:sz w:val="16"/>
        <w:szCs w:val="20"/>
      </w:rPr>
      <w:t>La informació impresa es considera còpia “No Controlada” i responsabilitat de l’usuari que l’ha imprès.</w:t>
    </w:r>
    <w:r w:rsidR="00BF6B0D">
      <w:rPr>
        <w:rFonts w:cs="Arial"/>
        <w:sz w:val="16"/>
        <w:lang w:val="es-ES"/>
      </w:rPr>
      <w:tab/>
    </w:r>
    <w:r w:rsidR="00BF6B0D">
      <w:rPr>
        <w:rFonts w:cs="Arial"/>
        <w:sz w:val="16"/>
        <w:lang w:val="es-ES"/>
      </w:rPr>
      <w:tab/>
    </w:r>
    <w:r w:rsidR="00BF6B0D">
      <w:rPr>
        <w:rFonts w:cs="Arial"/>
        <w:sz w:val="16"/>
        <w:lang w:val="es-ES"/>
      </w:rPr>
      <w:tab/>
    </w:r>
    <w:r w:rsidR="00BF6B0D">
      <w:rPr>
        <w:rFonts w:cs="Arial"/>
        <w:sz w:val="16"/>
        <w:lang w:val="es-ES"/>
      </w:rPr>
      <w:tab/>
    </w:r>
    <w:r w:rsidR="00BF6B0D">
      <w:rPr>
        <w:rFonts w:cs="Arial"/>
        <w:sz w:val="16"/>
        <w:lang w:val="es-ES"/>
      </w:rPr>
      <w:tab/>
    </w:r>
    <w:r w:rsidR="00BF6B0D">
      <w:rPr>
        <w:rFonts w:cs="Arial"/>
        <w:sz w:val="16"/>
        <w:lang w:val="es-ES"/>
      </w:rPr>
      <w:tab/>
    </w:r>
    <w:r w:rsidR="00BF6B0D">
      <w:rPr>
        <w:rFonts w:cs="Arial"/>
        <w:sz w:val="16"/>
        <w:lang w:val="es-ES"/>
      </w:rPr>
      <w:tab/>
    </w:r>
    <w:r w:rsidR="00BF6B0D">
      <w:rPr>
        <w:rFonts w:cs="Arial"/>
        <w:sz w:val="16"/>
        <w:lang w:val="es-ES"/>
      </w:rPr>
      <w:tab/>
    </w:r>
    <w:proofErr w:type="spellStart"/>
    <w:r w:rsidR="00BF6B0D">
      <w:rPr>
        <w:rFonts w:cs="Arial"/>
        <w:sz w:val="16"/>
        <w:lang w:val="es-ES"/>
      </w:rPr>
      <w:t>Pàgina</w:t>
    </w:r>
    <w:proofErr w:type="spellEnd"/>
    <w:r w:rsidR="00BF6B0D">
      <w:rPr>
        <w:rFonts w:cs="Arial"/>
        <w:sz w:val="16"/>
        <w:lang w:val="es-ES"/>
      </w:rPr>
      <w:t xml:space="preserve"> </w:t>
    </w:r>
    <w:r w:rsidR="00EC60A0">
      <w:rPr>
        <w:rStyle w:val="Nmerodepgina"/>
        <w:rFonts w:cs="Arial"/>
        <w:sz w:val="16"/>
      </w:rPr>
      <w:fldChar w:fldCharType="begin"/>
    </w:r>
    <w:r w:rsidR="00BF6B0D">
      <w:rPr>
        <w:rStyle w:val="Nmerodepgina"/>
        <w:rFonts w:cs="Arial"/>
        <w:sz w:val="16"/>
      </w:rPr>
      <w:instrText xml:space="preserve"> PAGE </w:instrText>
    </w:r>
    <w:r w:rsidR="00EC60A0">
      <w:rPr>
        <w:rStyle w:val="Nmerodepgina"/>
        <w:rFonts w:cs="Arial"/>
        <w:sz w:val="16"/>
      </w:rPr>
      <w:fldChar w:fldCharType="separate"/>
    </w:r>
    <w:r>
      <w:rPr>
        <w:rStyle w:val="Nmerodepgina"/>
        <w:rFonts w:cs="Arial"/>
        <w:noProof/>
        <w:sz w:val="16"/>
      </w:rPr>
      <w:t>1</w:t>
    </w:r>
    <w:r w:rsidR="00EC60A0">
      <w:rPr>
        <w:rStyle w:val="Nmerodepgina"/>
        <w:rFonts w:cs="Arial"/>
        <w:sz w:val="16"/>
      </w:rPr>
      <w:fldChar w:fldCharType="end"/>
    </w:r>
    <w:r w:rsidR="00BF6B0D">
      <w:rPr>
        <w:rStyle w:val="Nmerodepgina"/>
        <w:rFonts w:cs="Arial"/>
        <w:sz w:val="16"/>
      </w:rPr>
      <w:t xml:space="preserve"> de </w:t>
    </w:r>
    <w:r w:rsidR="00EC60A0">
      <w:rPr>
        <w:rStyle w:val="Nmerodepgina"/>
        <w:rFonts w:cs="Arial"/>
        <w:sz w:val="16"/>
      </w:rPr>
      <w:fldChar w:fldCharType="begin"/>
    </w:r>
    <w:r w:rsidR="00BF6B0D">
      <w:rPr>
        <w:rStyle w:val="Nmerodepgina"/>
        <w:rFonts w:cs="Arial"/>
        <w:sz w:val="16"/>
      </w:rPr>
      <w:instrText xml:space="preserve"> NUMPAGES </w:instrText>
    </w:r>
    <w:r w:rsidR="00EC60A0">
      <w:rPr>
        <w:rStyle w:val="Nmerodepgina"/>
        <w:rFonts w:cs="Arial"/>
        <w:sz w:val="16"/>
      </w:rPr>
      <w:fldChar w:fldCharType="separate"/>
    </w:r>
    <w:r>
      <w:rPr>
        <w:rStyle w:val="Nmerodepgina"/>
        <w:rFonts w:cs="Arial"/>
        <w:noProof/>
        <w:sz w:val="16"/>
      </w:rPr>
      <w:t>1</w:t>
    </w:r>
    <w:r w:rsidR="00EC60A0">
      <w:rPr>
        <w:rStyle w:val="Nmerodepgina"/>
        <w:rFonts w:cs="Arial"/>
        <w:sz w:val="16"/>
      </w:rPr>
      <w:fldChar w:fldCharType="end"/>
    </w:r>
  </w:p>
  <w:p w:rsidR="00BF6B0D" w:rsidRDefault="00BF6B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B0D" w:rsidRDefault="00BF6B0D" w:rsidP="00BF6B0D">
      <w:pPr>
        <w:spacing w:after="0" w:line="240" w:lineRule="auto"/>
      </w:pPr>
      <w:r>
        <w:separator/>
      </w:r>
    </w:p>
  </w:footnote>
  <w:footnote w:type="continuationSeparator" w:id="0">
    <w:p w:rsidR="00BF6B0D" w:rsidRDefault="00BF6B0D" w:rsidP="00BF6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B0D" w:rsidRPr="00BF6B0D" w:rsidRDefault="00FF2F38" w:rsidP="00BF6B0D">
    <w:pPr>
      <w:pStyle w:val="Encabezado"/>
      <w:tabs>
        <w:tab w:val="left" w:pos="7568"/>
      </w:tabs>
    </w:pPr>
    <w:r w:rsidRPr="00FF2F38">
      <w:rPr>
        <w:noProof/>
        <w:lang w:val="es-ES" w:eastAsia="es-ES"/>
      </w:rPr>
      <w:drawing>
        <wp:inline distT="0" distB="0" distL="0" distR="0">
          <wp:extent cx="1857375" cy="621852"/>
          <wp:effectExtent l="19050" t="0" r="9525" b="0"/>
          <wp:docPr id="2" name="Imagen 1" descr="ce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et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21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F6B0D">
      <w:t xml:space="preserve">                                                                                                                                                                                                             </w:t>
    </w:r>
    <w:r w:rsidR="00BF6B0D" w:rsidRPr="00BF6B0D">
      <w:rPr>
        <w:rFonts w:ascii="Arial" w:hAnsi="Arial" w:cs="Arial"/>
        <w:b/>
        <w:sz w:val="24"/>
        <w:szCs w:val="24"/>
      </w:rPr>
      <w:t>R-17-PGG10</w:t>
    </w:r>
  </w:p>
  <w:p w:rsidR="00BF6B0D" w:rsidRPr="00BF6B0D" w:rsidRDefault="00BF6B0D" w:rsidP="00BF6B0D">
    <w:pPr>
      <w:pStyle w:val="Encabezado"/>
      <w:tabs>
        <w:tab w:val="clear" w:pos="4252"/>
        <w:tab w:val="clear" w:pos="8504"/>
        <w:tab w:val="left" w:pos="7568"/>
      </w:tabs>
      <w:rPr>
        <w:rFonts w:ascii="Arial" w:hAnsi="Arial" w:cs="Arial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B0D"/>
    <w:rsid w:val="0000783A"/>
    <w:rsid w:val="00011A28"/>
    <w:rsid w:val="000145F6"/>
    <w:rsid w:val="00020D1E"/>
    <w:rsid w:val="0002210D"/>
    <w:rsid w:val="00030FC2"/>
    <w:rsid w:val="00031546"/>
    <w:rsid w:val="00032C3B"/>
    <w:rsid w:val="00041F4E"/>
    <w:rsid w:val="00045D91"/>
    <w:rsid w:val="000471C1"/>
    <w:rsid w:val="00050DB4"/>
    <w:rsid w:val="00056BCF"/>
    <w:rsid w:val="00063B92"/>
    <w:rsid w:val="000710E6"/>
    <w:rsid w:val="00071938"/>
    <w:rsid w:val="00072FFB"/>
    <w:rsid w:val="00083979"/>
    <w:rsid w:val="0008506A"/>
    <w:rsid w:val="00090D23"/>
    <w:rsid w:val="00091442"/>
    <w:rsid w:val="00091896"/>
    <w:rsid w:val="00094B88"/>
    <w:rsid w:val="00097021"/>
    <w:rsid w:val="000A1BB9"/>
    <w:rsid w:val="000A2C1F"/>
    <w:rsid w:val="000A634F"/>
    <w:rsid w:val="000B25D1"/>
    <w:rsid w:val="000B382C"/>
    <w:rsid w:val="000C12D8"/>
    <w:rsid w:val="000C2E73"/>
    <w:rsid w:val="000D3303"/>
    <w:rsid w:val="000D3CA5"/>
    <w:rsid w:val="000D558B"/>
    <w:rsid w:val="000E225D"/>
    <w:rsid w:val="000E400F"/>
    <w:rsid w:val="000E4F5C"/>
    <w:rsid w:val="000F23C4"/>
    <w:rsid w:val="000F2D93"/>
    <w:rsid w:val="000F5559"/>
    <w:rsid w:val="000F7CFB"/>
    <w:rsid w:val="00106747"/>
    <w:rsid w:val="0011402B"/>
    <w:rsid w:val="001153BE"/>
    <w:rsid w:val="00115A88"/>
    <w:rsid w:val="001168F7"/>
    <w:rsid w:val="00120D05"/>
    <w:rsid w:val="001239A1"/>
    <w:rsid w:val="00123A45"/>
    <w:rsid w:val="00127FD5"/>
    <w:rsid w:val="001301FF"/>
    <w:rsid w:val="0013417F"/>
    <w:rsid w:val="001342C5"/>
    <w:rsid w:val="00135C84"/>
    <w:rsid w:val="0013694A"/>
    <w:rsid w:val="00136997"/>
    <w:rsid w:val="00136C20"/>
    <w:rsid w:val="001400F7"/>
    <w:rsid w:val="00141B7C"/>
    <w:rsid w:val="00145432"/>
    <w:rsid w:val="00150F1D"/>
    <w:rsid w:val="00151F75"/>
    <w:rsid w:val="001532D3"/>
    <w:rsid w:val="00153DA2"/>
    <w:rsid w:val="001563E9"/>
    <w:rsid w:val="00160358"/>
    <w:rsid w:val="00161DE2"/>
    <w:rsid w:val="00165231"/>
    <w:rsid w:val="0017252D"/>
    <w:rsid w:val="00173839"/>
    <w:rsid w:val="0017604D"/>
    <w:rsid w:val="00180C0F"/>
    <w:rsid w:val="001813DD"/>
    <w:rsid w:val="0018512F"/>
    <w:rsid w:val="0018799E"/>
    <w:rsid w:val="00190E62"/>
    <w:rsid w:val="001970AF"/>
    <w:rsid w:val="001A0CD3"/>
    <w:rsid w:val="001A0F0D"/>
    <w:rsid w:val="001B16CC"/>
    <w:rsid w:val="001B22D5"/>
    <w:rsid w:val="001B41CA"/>
    <w:rsid w:val="001B5B45"/>
    <w:rsid w:val="001B69A4"/>
    <w:rsid w:val="001B759E"/>
    <w:rsid w:val="001C0BDF"/>
    <w:rsid w:val="001C1762"/>
    <w:rsid w:val="001C237E"/>
    <w:rsid w:val="001C3A3A"/>
    <w:rsid w:val="001D2A97"/>
    <w:rsid w:val="001E06B0"/>
    <w:rsid w:val="001E4488"/>
    <w:rsid w:val="001E5A07"/>
    <w:rsid w:val="001E7959"/>
    <w:rsid w:val="001F576C"/>
    <w:rsid w:val="00203A08"/>
    <w:rsid w:val="00210E8B"/>
    <w:rsid w:val="002128A6"/>
    <w:rsid w:val="00213867"/>
    <w:rsid w:val="00214F20"/>
    <w:rsid w:val="00226691"/>
    <w:rsid w:val="00232D89"/>
    <w:rsid w:val="002449F8"/>
    <w:rsid w:val="002465D8"/>
    <w:rsid w:val="00251DCD"/>
    <w:rsid w:val="00252256"/>
    <w:rsid w:val="00253640"/>
    <w:rsid w:val="00257FC2"/>
    <w:rsid w:val="002720C3"/>
    <w:rsid w:val="00273B52"/>
    <w:rsid w:val="002761B9"/>
    <w:rsid w:val="002833F2"/>
    <w:rsid w:val="00295DD4"/>
    <w:rsid w:val="002971EF"/>
    <w:rsid w:val="002A106C"/>
    <w:rsid w:val="002A3E5C"/>
    <w:rsid w:val="002B1176"/>
    <w:rsid w:val="002B7A69"/>
    <w:rsid w:val="002D0028"/>
    <w:rsid w:val="002D6F36"/>
    <w:rsid w:val="002D7291"/>
    <w:rsid w:val="002E05EB"/>
    <w:rsid w:val="002E2ABF"/>
    <w:rsid w:val="002E4195"/>
    <w:rsid w:val="002E6519"/>
    <w:rsid w:val="00303100"/>
    <w:rsid w:val="003032D9"/>
    <w:rsid w:val="003262EE"/>
    <w:rsid w:val="00326AF1"/>
    <w:rsid w:val="00327C55"/>
    <w:rsid w:val="00337F64"/>
    <w:rsid w:val="00346EBA"/>
    <w:rsid w:val="00347623"/>
    <w:rsid w:val="00347873"/>
    <w:rsid w:val="00361445"/>
    <w:rsid w:val="00367A90"/>
    <w:rsid w:val="00371E22"/>
    <w:rsid w:val="00374AC2"/>
    <w:rsid w:val="00376521"/>
    <w:rsid w:val="00383B8E"/>
    <w:rsid w:val="0039031B"/>
    <w:rsid w:val="003A06D5"/>
    <w:rsid w:val="003A3B09"/>
    <w:rsid w:val="003A3DD6"/>
    <w:rsid w:val="003A6CC3"/>
    <w:rsid w:val="003A71E7"/>
    <w:rsid w:val="003A7E88"/>
    <w:rsid w:val="003B7127"/>
    <w:rsid w:val="003C02B2"/>
    <w:rsid w:val="003C438D"/>
    <w:rsid w:val="003D0D1B"/>
    <w:rsid w:val="003D464F"/>
    <w:rsid w:val="003E0565"/>
    <w:rsid w:val="003E16F6"/>
    <w:rsid w:val="003F27E7"/>
    <w:rsid w:val="003F4246"/>
    <w:rsid w:val="003F4E75"/>
    <w:rsid w:val="004027EB"/>
    <w:rsid w:val="0040419F"/>
    <w:rsid w:val="00405F9D"/>
    <w:rsid w:val="0040783D"/>
    <w:rsid w:val="0041333B"/>
    <w:rsid w:val="004249B6"/>
    <w:rsid w:val="0042631E"/>
    <w:rsid w:val="00431AB7"/>
    <w:rsid w:val="0043294D"/>
    <w:rsid w:val="004343BB"/>
    <w:rsid w:val="0043535D"/>
    <w:rsid w:val="0044051C"/>
    <w:rsid w:val="00440AEE"/>
    <w:rsid w:val="00440E14"/>
    <w:rsid w:val="004458EC"/>
    <w:rsid w:val="00447AE4"/>
    <w:rsid w:val="00452045"/>
    <w:rsid w:val="004564C7"/>
    <w:rsid w:val="00456DF3"/>
    <w:rsid w:val="00456F76"/>
    <w:rsid w:val="00462B59"/>
    <w:rsid w:val="00465F02"/>
    <w:rsid w:val="004701C8"/>
    <w:rsid w:val="00471B54"/>
    <w:rsid w:val="004761B4"/>
    <w:rsid w:val="00485601"/>
    <w:rsid w:val="0049154F"/>
    <w:rsid w:val="004916B8"/>
    <w:rsid w:val="00494504"/>
    <w:rsid w:val="00495921"/>
    <w:rsid w:val="00495F67"/>
    <w:rsid w:val="004A38DB"/>
    <w:rsid w:val="004A4513"/>
    <w:rsid w:val="004A61FB"/>
    <w:rsid w:val="004B0385"/>
    <w:rsid w:val="004B28F6"/>
    <w:rsid w:val="004B4468"/>
    <w:rsid w:val="004B4D3E"/>
    <w:rsid w:val="004C797C"/>
    <w:rsid w:val="004E09D5"/>
    <w:rsid w:val="004E2375"/>
    <w:rsid w:val="004E545A"/>
    <w:rsid w:val="004F0AA5"/>
    <w:rsid w:val="004F0BA0"/>
    <w:rsid w:val="004F4A23"/>
    <w:rsid w:val="004F5075"/>
    <w:rsid w:val="004F6233"/>
    <w:rsid w:val="0050210A"/>
    <w:rsid w:val="005032AE"/>
    <w:rsid w:val="0050642C"/>
    <w:rsid w:val="00511D45"/>
    <w:rsid w:val="00511F6A"/>
    <w:rsid w:val="00512946"/>
    <w:rsid w:val="00514856"/>
    <w:rsid w:val="0051569D"/>
    <w:rsid w:val="00516B36"/>
    <w:rsid w:val="005221DC"/>
    <w:rsid w:val="00522652"/>
    <w:rsid w:val="00527068"/>
    <w:rsid w:val="00530578"/>
    <w:rsid w:val="00534365"/>
    <w:rsid w:val="00534D28"/>
    <w:rsid w:val="00535C21"/>
    <w:rsid w:val="00535D75"/>
    <w:rsid w:val="0054462C"/>
    <w:rsid w:val="00545837"/>
    <w:rsid w:val="00550955"/>
    <w:rsid w:val="0055635F"/>
    <w:rsid w:val="0056360D"/>
    <w:rsid w:val="0056463A"/>
    <w:rsid w:val="0057012E"/>
    <w:rsid w:val="0057180B"/>
    <w:rsid w:val="00572481"/>
    <w:rsid w:val="005748C6"/>
    <w:rsid w:val="00587BFF"/>
    <w:rsid w:val="005909DD"/>
    <w:rsid w:val="00590B30"/>
    <w:rsid w:val="00596068"/>
    <w:rsid w:val="00597447"/>
    <w:rsid w:val="005A07AC"/>
    <w:rsid w:val="005A18B6"/>
    <w:rsid w:val="005A2324"/>
    <w:rsid w:val="005A63EC"/>
    <w:rsid w:val="005A72AA"/>
    <w:rsid w:val="005C2986"/>
    <w:rsid w:val="005C29A7"/>
    <w:rsid w:val="005C33B4"/>
    <w:rsid w:val="005C4273"/>
    <w:rsid w:val="005C46BA"/>
    <w:rsid w:val="005C577D"/>
    <w:rsid w:val="005C6824"/>
    <w:rsid w:val="005C7F40"/>
    <w:rsid w:val="005D1236"/>
    <w:rsid w:val="005D2439"/>
    <w:rsid w:val="005E1F5B"/>
    <w:rsid w:val="005E3E79"/>
    <w:rsid w:val="005E7E21"/>
    <w:rsid w:val="005F070A"/>
    <w:rsid w:val="006147B4"/>
    <w:rsid w:val="00616638"/>
    <w:rsid w:val="00616A5C"/>
    <w:rsid w:val="00622D4D"/>
    <w:rsid w:val="00625D42"/>
    <w:rsid w:val="00626C7A"/>
    <w:rsid w:val="006476B1"/>
    <w:rsid w:val="0065017C"/>
    <w:rsid w:val="006505AE"/>
    <w:rsid w:val="006546F4"/>
    <w:rsid w:val="0065617A"/>
    <w:rsid w:val="00661461"/>
    <w:rsid w:val="00663956"/>
    <w:rsid w:val="00664DC4"/>
    <w:rsid w:val="00666DC0"/>
    <w:rsid w:val="00670737"/>
    <w:rsid w:val="006730A7"/>
    <w:rsid w:val="006768B1"/>
    <w:rsid w:val="00676BCC"/>
    <w:rsid w:val="006A021B"/>
    <w:rsid w:val="006A057F"/>
    <w:rsid w:val="006A2A24"/>
    <w:rsid w:val="006A5F37"/>
    <w:rsid w:val="006A7CE8"/>
    <w:rsid w:val="006A7DC3"/>
    <w:rsid w:val="006B35E6"/>
    <w:rsid w:val="006B4A0B"/>
    <w:rsid w:val="006C5F24"/>
    <w:rsid w:val="006C6799"/>
    <w:rsid w:val="006D7D43"/>
    <w:rsid w:val="006E019D"/>
    <w:rsid w:val="006E3C2A"/>
    <w:rsid w:val="006E58BA"/>
    <w:rsid w:val="006E6F0F"/>
    <w:rsid w:val="006E7C5B"/>
    <w:rsid w:val="006F6F27"/>
    <w:rsid w:val="00701E02"/>
    <w:rsid w:val="00702907"/>
    <w:rsid w:val="00705B6C"/>
    <w:rsid w:val="00707A52"/>
    <w:rsid w:val="00720B04"/>
    <w:rsid w:val="0072536C"/>
    <w:rsid w:val="00725612"/>
    <w:rsid w:val="0072740B"/>
    <w:rsid w:val="00732451"/>
    <w:rsid w:val="00734188"/>
    <w:rsid w:val="00734875"/>
    <w:rsid w:val="00736338"/>
    <w:rsid w:val="00736424"/>
    <w:rsid w:val="0073737F"/>
    <w:rsid w:val="00743C05"/>
    <w:rsid w:val="00750039"/>
    <w:rsid w:val="00757319"/>
    <w:rsid w:val="0076170C"/>
    <w:rsid w:val="00761A13"/>
    <w:rsid w:val="00762630"/>
    <w:rsid w:val="00763074"/>
    <w:rsid w:val="00763249"/>
    <w:rsid w:val="00766B01"/>
    <w:rsid w:val="0077327F"/>
    <w:rsid w:val="00774489"/>
    <w:rsid w:val="00781CEA"/>
    <w:rsid w:val="0078587D"/>
    <w:rsid w:val="00791A25"/>
    <w:rsid w:val="007B0CA4"/>
    <w:rsid w:val="007B17AD"/>
    <w:rsid w:val="007C3804"/>
    <w:rsid w:val="007C5D40"/>
    <w:rsid w:val="007D07E7"/>
    <w:rsid w:val="007D1894"/>
    <w:rsid w:val="007E2DD9"/>
    <w:rsid w:val="007E3114"/>
    <w:rsid w:val="00802B2B"/>
    <w:rsid w:val="0080487D"/>
    <w:rsid w:val="00804E1C"/>
    <w:rsid w:val="008067C1"/>
    <w:rsid w:val="008073B7"/>
    <w:rsid w:val="00813100"/>
    <w:rsid w:val="00817C82"/>
    <w:rsid w:val="00817F81"/>
    <w:rsid w:val="00820DC3"/>
    <w:rsid w:val="00823143"/>
    <w:rsid w:val="008237AA"/>
    <w:rsid w:val="00824FA2"/>
    <w:rsid w:val="0083562C"/>
    <w:rsid w:val="00836AF7"/>
    <w:rsid w:val="00840058"/>
    <w:rsid w:val="00840A78"/>
    <w:rsid w:val="008420D9"/>
    <w:rsid w:val="0084252A"/>
    <w:rsid w:val="008552F2"/>
    <w:rsid w:val="00855C62"/>
    <w:rsid w:val="00867A13"/>
    <w:rsid w:val="00867CC3"/>
    <w:rsid w:val="00871554"/>
    <w:rsid w:val="00875CB7"/>
    <w:rsid w:val="00876B36"/>
    <w:rsid w:val="00880DD4"/>
    <w:rsid w:val="00883751"/>
    <w:rsid w:val="008862C3"/>
    <w:rsid w:val="00891195"/>
    <w:rsid w:val="0089271E"/>
    <w:rsid w:val="00892942"/>
    <w:rsid w:val="008953C0"/>
    <w:rsid w:val="0089612B"/>
    <w:rsid w:val="008A21CA"/>
    <w:rsid w:val="008B10D6"/>
    <w:rsid w:val="008B59A0"/>
    <w:rsid w:val="008B652C"/>
    <w:rsid w:val="008C1963"/>
    <w:rsid w:val="008C353D"/>
    <w:rsid w:val="008C6E2A"/>
    <w:rsid w:val="008D1DD1"/>
    <w:rsid w:val="008D3241"/>
    <w:rsid w:val="008D651D"/>
    <w:rsid w:val="008E1859"/>
    <w:rsid w:val="008E32AB"/>
    <w:rsid w:val="008E3A89"/>
    <w:rsid w:val="008E3E53"/>
    <w:rsid w:val="008F41C9"/>
    <w:rsid w:val="0090177D"/>
    <w:rsid w:val="00901BC2"/>
    <w:rsid w:val="00907A21"/>
    <w:rsid w:val="0091112D"/>
    <w:rsid w:val="0091140C"/>
    <w:rsid w:val="00911990"/>
    <w:rsid w:val="00914E44"/>
    <w:rsid w:val="00916FE8"/>
    <w:rsid w:val="009205D1"/>
    <w:rsid w:val="00922530"/>
    <w:rsid w:val="009256F4"/>
    <w:rsid w:val="00935AF1"/>
    <w:rsid w:val="009438D2"/>
    <w:rsid w:val="00943A0A"/>
    <w:rsid w:val="00945F51"/>
    <w:rsid w:val="0094625A"/>
    <w:rsid w:val="009469FB"/>
    <w:rsid w:val="00954428"/>
    <w:rsid w:val="00955F2C"/>
    <w:rsid w:val="009563AE"/>
    <w:rsid w:val="009608F1"/>
    <w:rsid w:val="00960E55"/>
    <w:rsid w:val="00963A4C"/>
    <w:rsid w:val="009773F1"/>
    <w:rsid w:val="0098057D"/>
    <w:rsid w:val="00986412"/>
    <w:rsid w:val="009902DE"/>
    <w:rsid w:val="009909C4"/>
    <w:rsid w:val="00995877"/>
    <w:rsid w:val="0099768A"/>
    <w:rsid w:val="009A2C25"/>
    <w:rsid w:val="009A6A52"/>
    <w:rsid w:val="009A7221"/>
    <w:rsid w:val="009B0661"/>
    <w:rsid w:val="009B1EF2"/>
    <w:rsid w:val="009B2E14"/>
    <w:rsid w:val="009B5143"/>
    <w:rsid w:val="009B51D6"/>
    <w:rsid w:val="009C2A48"/>
    <w:rsid w:val="009C75D0"/>
    <w:rsid w:val="009D029D"/>
    <w:rsid w:val="009D1182"/>
    <w:rsid w:val="009D1ED6"/>
    <w:rsid w:val="009D4CED"/>
    <w:rsid w:val="009E024F"/>
    <w:rsid w:val="009E5F9E"/>
    <w:rsid w:val="009F1274"/>
    <w:rsid w:val="00A049D0"/>
    <w:rsid w:val="00A0539B"/>
    <w:rsid w:val="00A11071"/>
    <w:rsid w:val="00A12073"/>
    <w:rsid w:val="00A13A27"/>
    <w:rsid w:val="00A17224"/>
    <w:rsid w:val="00A2275C"/>
    <w:rsid w:val="00A2476B"/>
    <w:rsid w:val="00A32376"/>
    <w:rsid w:val="00A33EE9"/>
    <w:rsid w:val="00A5032D"/>
    <w:rsid w:val="00A50B34"/>
    <w:rsid w:val="00A5410F"/>
    <w:rsid w:val="00A5761F"/>
    <w:rsid w:val="00A57EFA"/>
    <w:rsid w:val="00A60AA9"/>
    <w:rsid w:val="00A60F42"/>
    <w:rsid w:val="00A6323F"/>
    <w:rsid w:val="00A665C0"/>
    <w:rsid w:val="00A6790E"/>
    <w:rsid w:val="00A72E02"/>
    <w:rsid w:val="00A7583A"/>
    <w:rsid w:val="00A77643"/>
    <w:rsid w:val="00A80FE2"/>
    <w:rsid w:val="00A87F88"/>
    <w:rsid w:val="00A90586"/>
    <w:rsid w:val="00A921F7"/>
    <w:rsid w:val="00A9265A"/>
    <w:rsid w:val="00A97E8F"/>
    <w:rsid w:val="00AA5AC1"/>
    <w:rsid w:val="00AB15B9"/>
    <w:rsid w:val="00AC27D5"/>
    <w:rsid w:val="00AC347D"/>
    <w:rsid w:val="00AC5C5E"/>
    <w:rsid w:val="00AC773C"/>
    <w:rsid w:val="00AC7A4E"/>
    <w:rsid w:val="00AD6B8C"/>
    <w:rsid w:val="00AE0218"/>
    <w:rsid w:val="00AE1E8D"/>
    <w:rsid w:val="00AF7D82"/>
    <w:rsid w:val="00B06118"/>
    <w:rsid w:val="00B079FC"/>
    <w:rsid w:val="00B1035D"/>
    <w:rsid w:val="00B11435"/>
    <w:rsid w:val="00B12829"/>
    <w:rsid w:val="00B13469"/>
    <w:rsid w:val="00B20F39"/>
    <w:rsid w:val="00B3156D"/>
    <w:rsid w:val="00B34DFB"/>
    <w:rsid w:val="00B35A6F"/>
    <w:rsid w:val="00B37367"/>
    <w:rsid w:val="00B4125A"/>
    <w:rsid w:val="00B445BC"/>
    <w:rsid w:val="00B46E60"/>
    <w:rsid w:val="00B52EF7"/>
    <w:rsid w:val="00B54BAE"/>
    <w:rsid w:val="00B72292"/>
    <w:rsid w:val="00B74B6D"/>
    <w:rsid w:val="00B77C30"/>
    <w:rsid w:val="00B80DD3"/>
    <w:rsid w:val="00B81FDF"/>
    <w:rsid w:val="00B82C0E"/>
    <w:rsid w:val="00B90A48"/>
    <w:rsid w:val="00B92DA6"/>
    <w:rsid w:val="00B96A69"/>
    <w:rsid w:val="00BA07C8"/>
    <w:rsid w:val="00BB0E33"/>
    <w:rsid w:val="00BB3597"/>
    <w:rsid w:val="00BB47BD"/>
    <w:rsid w:val="00BC0934"/>
    <w:rsid w:val="00BC0960"/>
    <w:rsid w:val="00BC2771"/>
    <w:rsid w:val="00BD0B12"/>
    <w:rsid w:val="00BD4D56"/>
    <w:rsid w:val="00BD4D72"/>
    <w:rsid w:val="00BE0797"/>
    <w:rsid w:val="00BE64AA"/>
    <w:rsid w:val="00BE6F60"/>
    <w:rsid w:val="00BF0DBA"/>
    <w:rsid w:val="00BF6B0D"/>
    <w:rsid w:val="00C040EF"/>
    <w:rsid w:val="00C04D3C"/>
    <w:rsid w:val="00C07412"/>
    <w:rsid w:val="00C24299"/>
    <w:rsid w:val="00C24F64"/>
    <w:rsid w:val="00C25DF6"/>
    <w:rsid w:val="00C33223"/>
    <w:rsid w:val="00C33E68"/>
    <w:rsid w:val="00C362D0"/>
    <w:rsid w:val="00C374B5"/>
    <w:rsid w:val="00C4413F"/>
    <w:rsid w:val="00C50FF5"/>
    <w:rsid w:val="00C5186F"/>
    <w:rsid w:val="00C55DB6"/>
    <w:rsid w:val="00C57044"/>
    <w:rsid w:val="00C601E5"/>
    <w:rsid w:val="00C60CBC"/>
    <w:rsid w:val="00C619FA"/>
    <w:rsid w:val="00C61A04"/>
    <w:rsid w:val="00C64D14"/>
    <w:rsid w:val="00C65AC4"/>
    <w:rsid w:val="00C7440C"/>
    <w:rsid w:val="00C75E5C"/>
    <w:rsid w:val="00C76B98"/>
    <w:rsid w:val="00C81AE8"/>
    <w:rsid w:val="00C84D0E"/>
    <w:rsid w:val="00C963A6"/>
    <w:rsid w:val="00CA0E25"/>
    <w:rsid w:val="00CA4987"/>
    <w:rsid w:val="00CA655F"/>
    <w:rsid w:val="00CA74DA"/>
    <w:rsid w:val="00CB0270"/>
    <w:rsid w:val="00CB0F48"/>
    <w:rsid w:val="00CB5402"/>
    <w:rsid w:val="00CB59D1"/>
    <w:rsid w:val="00CB61F0"/>
    <w:rsid w:val="00CB7E69"/>
    <w:rsid w:val="00CC10D6"/>
    <w:rsid w:val="00CC38B4"/>
    <w:rsid w:val="00CD175E"/>
    <w:rsid w:val="00CD2632"/>
    <w:rsid w:val="00CD6680"/>
    <w:rsid w:val="00CD6855"/>
    <w:rsid w:val="00CD76AB"/>
    <w:rsid w:val="00CE08C4"/>
    <w:rsid w:val="00CE44CF"/>
    <w:rsid w:val="00CF2CFA"/>
    <w:rsid w:val="00CF3745"/>
    <w:rsid w:val="00CF65BF"/>
    <w:rsid w:val="00D00553"/>
    <w:rsid w:val="00D0328D"/>
    <w:rsid w:val="00D03AE2"/>
    <w:rsid w:val="00D05730"/>
    <w:rsid w:val="00D05B9C"/>
    <w:rsid w:val="00D06600"/>
    <w:rsid w:val="00D116E3"/>
    <w:rsid w:val="00D140A5"/>
    <w:rsid w:val="00D214B1"/>
    <w:rsid w:val="00D24F2E"/>
    <w:rsid w:val="00D268DB"/>
    <w:rsid w:val="00D27F00"/>
    <w:rsid w:val="00D305AF"/>
    <w:rsid w:val="00D3793D"/>
    <w:rsid w:val="00D41E0E"/>
    <w:rsid w:val="00D43346"/>
    <w:rsid w:val="00D478E1"/>
    <w:rsid w:val="00D54BAF"/>
    <w:rsid w:val="00D573CC"/>
    <w:rsid w:val="00D61C5F"/>
    <w:rsid w:val="00D66D1C"/>
    <w:rsid w:val="00D85780"/>
    <w:rsid w:val="00D85EC3"/>
    <w:rsid w:val="00DA7858"/>
    <w:rsid w:val="00DB5AAA"/>
    <w:rsid w:val="00DB5F0F"/>
    <w:rsid w:val="00DB6603"/>
    <w:rsid w:val="00DC23F5"/>
    <w:rsid w:val="00DC6C6A"/>
    <w:rsid w:val="00DC7B89"/>
    <w:rsid w:val="00DD1730"/>
    <w:rsid w:val="00DD293D"/>
    <w:rsid w:val="00DD4FAF"/>
    <w:rsid w:val="00DD51DF"/>
    <w:rsid w:val="00DE0E38"/>
    <w:rsid w:val="00DE3D67"/>
    <w:rsid w:val="00DF0E30"/>
    <w:rsid w:val="00DF1D7B"/>
    <w:rsid w:val="00DF279F"/>
    <w:rsid w:val="00E01671"/>
    <w:rsid w:val="00E05CD8"/>
    <w:rsid w:val="00E071AB"/>
    <w:rsid w:val="00E10965"/>
    <w:rsid w:val="00E170B3"/>
    <w:rsid w:val="00E20F34"/>
    <w:rsid w:val="00E21871"/>
    <w:rsid w:val="00E239D3"/>
    <w:rsid w:val="00E470BA"/>
    <w:rsid w:val="00E55DBE"/>
    <w:rsid w:val="00E56BF0"/>
    <w:rsid w:val="00E61BC8"/>
    <w:rsid w:val="00E65AC5"/>
    <w:rsid w:val="00E66C2D"/>
    <w:rsid w:val="00E71F01"/>
    <w:rsid w:val="00E72C1A"/>
    <w:rsid w:val="00E73917"/>
    <w:rsid w:val="00E7461B"/>
    <w:rsid w:val="00E74718"/>
    <w:rsid w:val="00E75E33"/>
    <w:rsid w:val="00E76FEB"/>
    <w:rsid w:val="00E800D6"/>
    <w:rsid w:val="00E8652B"/>
    <w:rsid w:val="00E90B65"/>
    <w:rsid w:val="00E941FB"/>
    <w:rsid w:val="00E95D6A"/>
    <w:rsid w:val="00EA0514"/>
    <w:rsid w:val="00EA0945"/>
    <w:rsid w:val="00EA13D6"/>
    <w:rsid w:val="00EA3CD4"/>
    <w:rsid w:val="00EA4939"/>
    <w:rsid w:val="00EB08AB"/>
    <w:rsid w:val="00EB6599"/>
    <w:rsid w:val="00EB7652"/>
    <w:rsid w:val="00EC3068"/>
    <w:rsid w:val="00EC3481"/>
    <w:rsid w:val="00EC5E62"/>
    <w:rsid w:val="00EC60A0"/>
    <w:rsid w:val="00EC6DA9"/>
    <w:rsid w:val="00ED03E4"/>
    <w:rsid w:val="00ED072F"/>
    <w:rsid w:val="00ED2A8D"/>
    <w:rsid w:val="00ED6EEC"/>
    <w:rsid w:val="00EE5065"/>
    <w:rsid w:val="00EF2989"/>
    <w:rsid w:val="00EF3E7B"/>
    <w:rsid w:val="00F00E92"/>
    <w:rsid w:val="00F071DA"/>
    <w:rsid w:val="00F138D2"/>
    <w:rsid w:val="00F13D09"/>
    <w:rsid w:val="00F14604"/>
    <w:rsid w:val="00F153F8"/>
    <w:rsid w:val="00F1579E"/>
    <w:rsid w:val="00F159A5"/>
    <w:rsid w:val="00F17DBE"/>
    <w:rsid w:val="00F17FF1"/>
    <w:rsid w:val="00F25472"/>
    <w:rsid w:val="00F306C1"/>
    <w:rsid w:val="00F35D88"/>
    <w:rsid w:val="00F371A1"/>
    <w:rsid w:val="00F46508"/>
    <w:rsid w:val="00F47A2E"/>
    <w:rsid w:val="00F5031D"/>
    <w:rsid w:val="00F50FD3"/>
    <w:rsid w:val="00F539FB"/>
    <w:rsid w:val="00F60BA4"/>
    <w:rsid w:val="00F60DC6"/>
    <w:rsid w:val="00F61F31"/>
    <w:rsid w:val="00F62A2A"/>
    <w:rsid w:val="00F67D22"/>
    <w:rsid w:val="00F73BC5"/>
    <w:rsid w:val="00F75F1E"/>
    <w:rsid w:val="00F7711C"/>
    <w:rsid w:val="00F864D8"/>
    <w:rsid w:val="00F86C51"/>
    <w:rsid w:val="00F91B9C"/>
    <w:rsid w:val="00FA13F9"/>
    <w:rsid w:val="00FA70CE"/>
    <w:rsid w:val="00FB0257"/>
    <w:rsid w:val="00FB14AF"/>
    <w:rsid w:val="00FB2A67"/>
    <w:rsid w:val="00FC0F2E"/>
    <w:rsid w:val="00FC2E6E"/>
    <w:rsid w:val="00FC6BE7"/>
    <w:rsid w:val="00FD1B31"/>
    <w:rsid w:val="00FD4A2E"/>
    <w:rsid w:val="00FF2F38"/>
    <w:rsid w:val="00FF33E4"/>
    <w:rsid w:val="00FF4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7B4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6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6B0D"/>
    <w:rPr>
      <w:lang w:val="ca-ES"/>
    </w:rPr>
  </w:style>
  <w:style w:type="paragraph" w:styleId="Piedepgina">
    <w:name w:val="footer"/>
    <w:basedOn w:val="Normal"/>
    <w:link w:val="PiedepginaCar"/>
    <w:unhideWhenUsed/>
    <w:rsid w:val="00BF6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F6B0D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B0D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BF6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BF6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F2B62-DBD1-44A9-A38C-86431C50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</Words>
  <Characters>259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Cett</dc:creator>
  <cp:lastModifiedBy>GrupCETT</cp:lastModifiedBy>
  <cp:revision>3</cp:revision>
  <dcterms:created xsi:type="dcterms:W3CDTF">2015-10-15T13:14:00Z</dcterms:created>
  <dcterms:modified xsi:type="dcterms:W3CDTF">2019-05-10T09:16:00Z</dcterms:modified>
</cp:coreProperties>
</file>